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244C" w14:textId="7EA93407" w:rsidR="005C623B" w:rsidRDefault="009304B1" w:rsidP="009304B1">
      <w:pPr>
        <w:pStyle w:val="Title"/>
        <w:jc w:val="center"/>
        <w:rPr>
          <w:rFonts w:ascii="Arial Black" w:hAnsi="Arial Black"/>
          <w:b/>
          <w:bCs/>
          <w:lang w:val="en-US"/>
        </w:rPr>
      </w:pPr>
      <w:r w:rsidRPr="009304B1">
        <w:rPr>
          <w:rFonts w:ascii="Arial Black" w:hAnsi="Arial Black"/>
          <w:b/>
          <w:bCs/>
          <w:lang w:val="en-US"/>
        </w:rPr>
        <w:t>Docker-compose</w:t>
      </w:r>
    </w:p>
    <w:p w14:paraId="3C3DF5EA" w14:textId="03BBD643" w:rsidR="009304B1" w:rsidRPr="009304B1" w:rsidRDefault="009304B1" w:rsidP="009304B1">
      <w:pPr>
        <w:pStyle w:val="Heading1"/>
        <w:rPr>
          <w:rFonts w:cstheme="majorHAnsi"/>
          <w:lang w:val="en-US"/>
        </w:rPr>
      </w:pPr>
      <w:r w:rsidRPr="009304B1">
        <w:rPr>
          <w:rFonts w:cstheme="majorHAnsi"/>
          <w:lang w:val="en-US"/>
        </w:rPr>
        <w:t>Synopsis</w:t>
      </w:r>
    </w:p>
    <w:p w14:paraId="1BCE129E" w14:textId="5817797E" w:rsidR="009304B1" w:rsidRDefault="009304B1" w:rsidP="009304B1">
      <w:pPr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9304B1">
        <w:rPr>
          <w:rFonts w:ascii="Times New Roman" w:hAnsi="Times New Roman" w:cs="Times New Roman"/>
          <w:sz w:val="24"/>
          <w:szCs w:val="24"/>
          <w:lang w:val="en-US"/>
        </w:rPr>
        <w:t xml:space="preserve">This document shows the difference between </w:t>
      </w:r>
      <w:r w:rsidRPr="009304B1">
        <w:rPr>
          <w:rFonts w:ascii="Consolas" w:hAnsi="Consolas" w:cs="Times New Roman"/>
          <w:lang w:val="en-US"/>
        </w:rPr>
        <w:t>docker-compose up</w:t>
      </w:r>
      <w:r w:rsidRPr="00930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04B1">
        <w:rPr>
          <w:rFonts w:ascii="Consolas" w:hAnsi="Consolas" w:cs="Times New Roman"/>
          <w:lang w:val="en-US"/>
        </w:rPr>
        <w:t>docker-compose down</w:t>
      </w:r>
      <w:r w:rsidRPr="00930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04B1">
        <w:rPr>
          <w:rFonts w:ascii="Consolas" w:hAnsi="Consolas" w:cs="Times New Roman"/>
          <w:lang w:val="en-US"/>
        </w:rPr>
        <w:t>docker-compose start</w:t>
      </w:r>
      <w:r w:rsidRPr="00930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04B1">
        <w:rPr>
          <w:rFonts w:ascii="Consolas" w:hAnsi="Consolas" w:cs="Times New Roman"/>
          <w:lang w:val="en-US"/>
        </w:rPr>
        <w:t>docker-compose stop</w:t>
      </w:r>
      <w:r w:rsidRPr="009304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304B1">
        <w:rPr>
          <w:rFonts w:ascii="Consolas" w:hAnsi="Consolas" w:cs="Times New Roman"/>
          <w:lang w:val="en-US"/>
        </w:rPr>
        <w:t>docker-compose pause</w:t>
      </w:r>
      <w:r>
        <w:rPr>
          <w:rFonts w:ascii="Consolas" w:hAnsi="Consolas" w:cs="Times New Roman"/>
          <w:lang w:val="en-US"/>
        </w:rPr>
        <w:t>.</w:t>
      </w:r>
    </w:p>
    <w:p w14:paraId="7CA4085E" w14:textId="0E662C29" w:rsidR="009304B1" w:rsidRDefault="009304B1" w:rsidP="00BA4534">
      <w:pPr>
        <w:pStyle w:val="Heading1"/>
        <w:rPr>
          <w:rFonts w:cstheme="majorHAnsi"/>
          <w:lang w:val="en-US"/>
        </w:rPr>
      </w:pPr>
      <w:r w:rsidRPr="009304B1">
        <w:rPr>
          <w:rFonts w:cstheme="majorHAnsi"/>
          <w:lang w:val="en-US"/>
        </w:rPr>
        <w:t>Short description</w:t>
      </w:r>
    </w:p>
    <w:p w14:paraId="00B8E78E" w14:textId="77777777" w:rsidR="00BA4534" w:rsidRPr="00BA4534" w:rsidRDefault="00BA4534" w:rsidP="00BA4534">
      <w:pPr>
        <w:rPr>
          <w:lang w:val="en-US"/>
        </w:rPr>
      </w:pPr>
    </w:p>
    <w:tbl>
      <w:tblPr>
        <w:tblStyle w:val="ListTable6Colorful-Accent6"/>
        <w:tblW w:w="9346" w:type="dxa"/>
        <w:tblLook w:val="04A0" w:firstRow="1" w:lastRow="0" w:firstColumn="1" w:lastColumn="0" w:noHBand="0" w:noVBand="1"/>
      </w:tblPr>
      <w:tblGrid>
        <w:gridCol w:w="2822"/>
        <w:gridCol w:w="2845"/>
        <w:gridCol w:w="3679"/>
      </w:tblGrid>
      <w:tr w:rsidR="00776431" w14:paraId="7204AE2E" w14:textId="77777777" w:rsidTr="0031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Align w:val="center"/>
          </w:tcPr>
          <w:p w14:paraId="5F9A296C" w14:textId="65ED036F" w:rsidR="00776431" w:rsidRPr="00310B05" w:rsidRDefault="00776431" w:rsidP="00310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3115" w:type="dxa"/>
            <w:vAlign w:val="center"/>
          </w:tcPr>
          <w:p w14:paraId="3833EBC0" w14:textId="4BEACEA2" w:rsidR="00776431" w:rsidRPr="00310B05" w:rsidRDefault="00776431" w:rsidP="00310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6" w:type="dxa"/>
            <w:vAlign w:val="center"/>
          </w:tcPr>
          <w:p w14:paraId="3AE80495" w14:textId="0B1EE2D4" w:rsidR="00776431" w:rsidRPr="00310B05" w:rsidRDefault="00310B05" w:rsidP="00310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10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rence</w:t>
            </w:r>
          </w:p>
        </w:tc>
      </w:tr>
      <w:tr w:rsidR="00BA4534" w14:paraId="34F6DD34" w14:textId="77777777" w:rsidTr="0031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Align w:val="center"/>
          </w:tcPr>
          <w:p w14:paraId="389B03B0" w14:textId="51E5EBB0" w:rsidR="00776431" w:rsidRPr="00BA4534" w:rsidRDefault="00310B05" w:rsidP="00310B05">
            <w:pPr>
              <w:jc w:val="center"/>
              <w:rPr>
                <w:rFonts w:ascii="Consolas" w:hAnsi="Consolas"/>
                <w:lang w:val="en-US"/>
              </w:rPr>
            </w:pPr>
            <w:r w:rsidRPr="00BA4534">
              <w:rPr>
                <w:rFonts w:ascii="Consolas" w:hAnsi="Consolas"/>
                <w:lang w:val="en-US"/>
              </w:rPr>
              <w:t>docker-compose up</w:t>
            </w:r>
          </w:p>
        </w:tc>
        <w:tc>
          <w:tcPr>
            <w:tcW w:w="3115" w:type="dxa"/>
            <w:vAlign w:val="center"/>
          </w:tcPr>
          <w:p w14:paraId="2DE93CD9" w14:textId="7097807D" w:rsidR="00776431" w:rsidRPr="00BA4534" w:rsidRDefault="00310B05" w:rsidP="00310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4534">
              <w:rPr>
                <w:rFonts w:ascii="Times New Roman" w:hAnsi="Times New Roman" w:cs="Times New Roman"/>
                <w:lang w:val="en-US"/>
              </w:rPr>
              <w:t>Does everything to starts containers</w:t>
            </w:r>
          </w:p>
        </w:tc>
        <w:tc>
          <w:tcPr>
            <w:tcW w:w="3116" w:type="dxa"/>
            <w:vAlign w:val="center"/>
          </w:tcPr>
          <w:p w14:paraId="67D0165D" w14:textId="04AEF70D" w:rsidR="00776431" w:rsidRPr="00310B05" w:rsidRDefault="00310B05" w:rsidP="00310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10B05">
              <w:rPr>
                <w:sz w:val="16"/>
                <w:szCs w:val="16"/>
                <w:lang w:val="en-US"/>
              </w:rPr>
              <w:t>https://docs.docker.com/compose/reference/up/</w:t>
            </w:r>
          </w:p>
        </w:tc>
      </w:tr>
      <w:tr w:rsidR="00776431" w14:paraId="6113D276" w14:textId="77777777" w:rsidTr="008B531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Align w:val="center"/>
          </w:tcPr>
          <w:p w14:paraId="7D90F18C" w14:textId="48EA017D" w:rsidR="00776431" w:rsidRPr="00BA4534" w:rsidRDefault="00310B05" w:rsidP="00310B05">
            <w:pPr>
              <w:jc w:val="center"/>
              <w:rPr>
                <w:rFonts w:ascii="Consolas" w:hAnsi="Consolas"/>
                <w:lang w:val="en-US"/>
              </w:rPr>
            </w:pPr>
            <w:r w:rsidRPr="00BA4534">
              <w:rPr>
                <w:rFonts w:ascii="Consolas" w:hAnsi="Consolas"/>
                <w:lang w:val="en-US"/>
              </w:rPr>
              <w:t>docker-compose down</w:t>
            </w:r>
          </w:p>
        </w:tc>
        <w:tc>
          <w:tcPr>
            <w:tcW w:w="3115" w:type="dxa"/>
            <w:vAlign w:val="center"/>
          </w:tcPr>
          <w:p w14:paraId="3AC8C4FB" w14:textId="77777777" w:rsidR="008B5318" w:rsidRPr="008B5318" w:rsidRDefault="008B5318" w:rsidP="008B5318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5318">
              <w:rPr>
                <w:rStyle w:val="HTMLCode"/>
                <w:rFonts w:ascii="Times New Roman" w:hAnsi="Times New Roman" w:cs="Times New Roman"/>
                <w:sz w:val="22"/>
                <w:szCs w:val="22"/>
              </w:rPr>
              <w:t>Stop and remove containers and networks</w:t>
            </w:r>
          </w:p>
          <w:p w14:paraId="3C8F8A03" w14:textId="5B96946B" w:rsidR="00776431" w:rsidRPr="00BA4534" w:rsidRDefault="00776431" w:rsidP="008B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69AE5C32" w14:textId="6D842E23" w:rsidR="00776431" w:rsidRPr="00BA4534" w:rsidRDefault="00BA4534" w:rsidP="00BA4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4534">
              <w:rPr>
                <w:sz w:val="16"/>
                <w:szCs w:val="16"/>
                <w:lang w:val="en-US"/>
              </w:rPr>
              <w:t>https://docs.docker.com/compose/reference/down/</w:t>
            </w:r>
          </w:p>
        </w:tc>
      </w:tr>
      <w:tr w:rsidR="00BA4534" w:rsidRPr="00BA4534" w14:paraId="6D3618BA" w14:textId="77777777" w:rsidTr="00BA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Align w:val="center"/>
          </w:tcPr>
          <w:p w14:paraId="507DF313" w14:textId="73CA87CE" w:rsidR="00776431" w:rsidRPr="00BA4534" w:rsidRDefault="00BA4534" w:rsidP="00BA4534">
            <w:pPr>
              <w:jc w:val="center"/>
              <w:rPr>
                <w:rFonts w:ascii="Consolas" w:hAnsi="Consolas"/>
                <w:lang w:val="en-US"/>
              </w:rPr>
            </w:pPr>
            <w:r w:rsidRPr="00BA4534">
              <w:rPr>
                <w:rFonts w:ascii="Consolas" w:hAnsi="Consolas"/>
                <w:lang w:val="en-US"/>
              </w:rPr>
              <w:t>docker-compose start</w:t>
            </w:r>
          </w:p>
        </w:tc>
        <w:tc>
          <w:tcPr>
            <w:tcW w:w="3115" w:type="dxa"/>
            <w:vAlign w:val="center"/>
          </w:tcPr>
          <w:p w14:paraId="0AE3038F" w14:textId="3ADC8B60" w:rsidR="00776431" w:rsidRPr="00BA4534" w:rsidRDefault="00BA4534" w:rsidP="00BA4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4534">
              <w:rPr>
                <w:rFonts w:ascii="Times New Roman" w:hAnsi="Times New Roman" w:cs="Times New Roman"/>
                <w:lang w:val="en-US"/>
              </w:rPr>
              <w:t>Does starts the stopped containers don’t create new one.</w:t>
            </w:r>
          </w:p>
        </w:tc>
        <w:tc>
          <w:tcPr>
            <w:tcW w:w="3116" w:type="dxa"/>
            <w:vAlign w:val="center"/>
          </w:tcPr>
          <w:p w14:paraId="420C4EC1" w14:textId="0A50D8D5" w:rsidR="00776431" w:rsidRPr="00BA4534" w:rsidRDefault="00BA4534" w:rsidP="00BA4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4534">
              <w:rPr>
                <w:sz w:val="16"/>
                <w:szCs w:val="16"/>
                <w:lang w:val="en-US"/>
              </w:rPr>
              <w:t>https://docs.docker.com/compose/reference/start/</w:t>
            </w:r>
          </w:p>
        </w:tc>
      </w:tr>
      <w:tr w:rsidR="00776431" w14:paraId="388289ED" w14:textId="77777777" w:rsidTr="008B5318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Align w:val="center"/>
          </w:tcPr>
          <w:p w14:paraId="4F5F96DF" w14:textId="67A1F2C0" w:rsidR="00776431" w:rsidRPr="00BA4534" w:rsidRDefault="00BA4534" w:rsidP="00BA4534">
            <w:pPr>
              <w:jc w:val="center"/>
              <w:rPr>
                <w:rFonts w:ascii="Consolas" w:hAnsi="Consolas"/>
                <w:lang w:val="en-US"/>
              </w:rPr>
            </w:pPr>
            <w:r w:rsidRPr="00BA4534">
              <w:rPr>
                <w:rFonts w:ascii="Consolas" w:hAnsi="Consolas"/>
                <w:lang w:val="en-US"/>
              </w:rPr>
              <w:t>docker-compose stop</w:t>
            </w:r>
          </w:p>
        </w:tc>
        <w:tc>
          <w:tcPr>
            <w:tcW w:w="3115" w:type="dxa"/>
            <w:vAlign w:val="center"/>
          </w:tcPr>
          <w:p w14:paraId="6B850144" w14:textId="77777777" w:rsidR="008B5318" w:rsidRPr="008B5318" w:rsidRDefault="008B5318" w:rsidP="008B5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IN"/>
              </w:rPr>
            </w:pPr>
            <w:r w:rsidRPr="008B5318">
              <w:rPr>
                <w:rFonts w:ascii="Times New Roman" w:eastAsia="Times New Roman" w:hAnsi="Times New Roman" w:cs="Times New Roman"/>
                <w:lang w:eastAsia="en-IN"/>
              </w:rPr>
              <w:t>Stop services</w:t>
            </w:r>
          </w:p>
          <w:p w14:paraId="212BDA3B" w14:textId="10280CF0" w:rsidR="00776431" w:rsidRPr="00BA4534" w:rsidRDefault="00776431" w:rsidP="008B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6" w:type="dxa"/>
            <w:vAlign w:val="center"/>
          </w:tcPr>
          <w:p w14:paraId="2A5FCE85" w14:textId="6D44C1A2" w:rsidR="00776431" w:rsidRPr="00BA4534" w:rsidRDefault="00BA4534" w:rsidP="00BA4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4534">
              <w:rPr>
                <w:sz w:val="16"/>
                <w:szCs w:val="16"/>
                <w:lang w:val="en-US"/>
              </w:rPr>
              <w:t>https://docs.docker.com/compose/reference/stop/</w:t>
            </w:r>
          </w:p>
        </w:tc>
      </w:tr>
      <w:tr w:rsidR="00BA4534" w14:paraId="6BF676BA" w14:textId="77777777" w:rsidTr="00BA4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Align w:val="center"/>
          </w:tcPr>
          <w:p w14:paraId="02F21920" w14:textId="667380E2" w:rsidR="00776431" w:rsidRPr="00BA4534" w:rsidRDefault="00BA4534" w:rsidP="00BA4534">
            <w:pPr>
              <w:jc w:val="center"/>
              <w:rPr>
                <w:rFonts w:ascii="Consolas" w:hAnsi="Consolas"/>
                <w:lang w:val="en-US"/>
              </w:rPr>
            </w:pPr>
            <w:r w:rsidRPr="00BA4534">
              <w:rPr>
                <w:rFonts w:ascii="Consolas" w:hAnsi="Consolas"/>
                <w:lang w:val="en-US"/>
              </w:rPr>
              <w:t>docker-compose pause</w:t>
            </w:r>
          </w:p>
        </w:tc>
        <w:tc>
          <w:tcPr>
            <w:tcW w:w="3115" w:type="dxa"/>
            <w:vAlign w:val="center"/>
          </w:tcPr>
          <w:p w14:paraId="1CBA93CE" w14:textId="10F3CDA2" w:rsidR="00776431" w:rsidRPr="00BA4534" w:rsidRDefault="00BA4534" w:rsidP="00BA4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A4534">
              <w:rPr>
                <w:rFonts w:ascii="Times New Roman" w:hAnsi="Times New Roman" w:cs="Times New Roman"/>
                <w:lang w:val="en-US"/>
              </w:rPr>
              <w:t>Suspend all the process in the running container</w:t>
            </w:r>
          </w:p>
        </w:tc>
        <w:tc>
          <w:tcPr>
            <w:tcW w:w="3116" w:type="dxa"/>
            <w:vAlign w:val="center"/>
          </w:tcPr>
          <w:p w14:paraId="3CC4FBA3" w14:textId="40980949" w:rsidR="00776431" w:rsidRPr="00BA4534" w:rsidRDefault="00BA4534" w:rsidP="00BA4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4534">
              <w:rPr>
                <w:sz w:val="16"/>
                <w:szCs w:val="16"/>
                <w:lang w:val="en-US"/>
              </w:rPr>
              <w:t>https://docs.docker.com/compose/reference/pause/</w:t>
            </w:r>
          </w:p>
        </w:tc>
      </w:tr>
    </w:tbl>
    <w:p w14:paraId="44C061CC" w14:textId="720A8ACA" w:rsidR="008B5318" w:rsidRDefault="008B5318" w:rsidP="008B5318">
      <w:pPr>
        <w:pStyle w:val="Heading1"/>
        <w:rPr>
          <w:lang w:val="en-US"/>
        </w:rPr>
      </w:pPr>
      <w:r>
        <w:rPr>
          <w:lang w:val="en-US"/>
        </w:rPr>
        <w:t>Long description</w:t>
      </w:r>
    </w:p>
    <w:p w14:paraId="197B4F03" w14:textId="2A92E1A9" w:rsidR="008B5318" w:rsidRDefault="008B5318" w:rsidP="008B5318">
      <w:pPr>
        <w:rPr>
          <w:lang w:val="en-US"/>
        </w:rPr>
      </w:pPr>
    </w:p>
    <w:p w14:paraId="1C27BBF6" w14:textId="43EA82DE" w:rsidR="00B30DFF" w:rsidRPr="008E3A77" w:rsidRDefault="008B5318" w:rsidP="00B30DFF">
      <w:pPr>
        <w:pStyle w:val="Heading2"/>
        <w:rPr>
          <w:b/>
          <w:bCs/>
          <w:lang w:val="en-US"/>
        </w:rPr>
      </w:pPr>
      <w:r w:rsidRPr="00F81FC5">
        <w:rPr>
          <w:b/>
          <w:bCs/>
          <w:color w:val="FF0000"/>
          <w:lang w:val="en-US"/>
        </w:rPr>
        <w:t xml:space="preserve">docker-compose </w:t>
      </w:r>
      <w:r w:rsidRPr="008E3A77">
        <w:rPr>
          <w:b/>
          <w:bCs/>
          <w:lang w:val="en-US"/>
        </w:rPr>
        <w:t>up</w:t>
      </w:r>
    </w:p>
    <w:p w14:paraId="16AB557E" w14:textId="77777777" w:rsidR="00B30DFF" w:rsidRPr="00B30DFF" w:rsidRDefault="00B30DFF" w:rsidP="00B30DFF">
      <w:pPr>
        <w:rPr>
          <w:lang w:val="en-US"/>
        </w:rPr>
      </w:pPr>
    </w:p>
    <w:p w14:paraId="5A998437" w14:textId="77777777" w:rsidR="00446F67" w:rsidRDefault="00B30DFF" w:rsidP="00B30D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0DFF">
        <w:rPr>
          <w:rFonts w:ascii="Times New Roman" w:hAnsi="Times New Roman" w:cs="Times New Roman"/>
          <w:sz w:val="24"/>
          <w:szCs w:val="24"/>
          <w:lang w:val="en-US"/>
        </w:rPr>
        <w:t>Single command which does everything that needs to done to get containers running. It builds, creates, recreates if not existing or is there is any change in the Dockerfile</w:t>
      </w:r>
      <w:r w:rsidR="00446F6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FB8A41" w14:textId="539FB8C2" w:rsidR="00B30DFF" w:rsidRDefault="00F81FC5" w:rsidP="00446F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ll the required images from the registry, s</w:t>
      </w:r>
      <w:r w:rsidR="00446F67">
        <w:rPr>
          <w:rFonts w:ascii="Times New Roman" w:hAnsi="Times New Roman" w:cs="Times New Roman"/>
          <w:sz w:val="24"/>
          <w:szCs w:val="24"/>
          <w:lang w:val="en-US"/>
        </w:rPr>
        <w:t>tarts or restarts all containers defined in a docker-compose.yml file in the default m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446F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C63A9" w14:textId="77777777" w:rsidR="00B30DFF" w:rsidRPr="00B30DFF" w:rsidRDefault="00B30DFF" w:rsidP="00B30DF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2E7F41" w14:textId="2344CF3C" w:rsidR="00B30DFF" w:rsidRPr="00B30DFF" w:rsidRDefault="00B30DFF" w:rsidP="00B30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images are changed after the container creation, it </w:t>
      </w:r>
      <w:r w:rsidR="008E3A77">
        <w:rPr>
          <w:rFonts w:ascii="Times New Roman" w:hAnsi="Times New Roman" w:cs="Times New Roman"/>
          <w:sz w:val="24"/>
          <w:szCs w:val="24"/>
          <w:lang w:val="en-US"/>
        </w:rPr>
        <w:t>picks 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hanges by stopping the container and recreates the container. It preserves the mounted volume during this process.</w:t>
      </w:r>
    </w:p>
    <w:p w14:paraId="27D6147F" w14:textId="77777777" w:rsidR="00B30DFF" w:rsidRPr="00B30DFF" w:rsidRDefault="00B30DFF" w:rsidP="00B30DFF">
      <w:pPr>
        <w:pStyle w:val="ListParagraph"/>
        <w:rPr>
          <w:lang w:val="en-US"/>
        </w:rPr>
      </w:pPr>
    </w:p>
    <w:p w14:paraId="4B80D0C6" w14:textId="21CEF0A3" w:rsidR="00B30DFF" w:rsidRPr="008E3A77" w:rsidRDefault="008E3A77" w:rsidP="00B30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prevent the picking of changes can use </w:t>
      </w:r>
      <w:r w:rsidRPr="00A0404D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--no-recreate</w:t>
      </w:r>
      <w:r w:rsidRPr="00A0404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g with the command.</w:t>
      </w:r>
    </w:p>
    <w:p w14:paraId="6169B5CB" w14:textId="77777777" w:rsidR="008E3A77" w:rsidRPr="008E3A77" w:rsidRDefault="008E3A77" w:rsidP="008E3A77">
      <w:pPr>
        <w:pStyle w:val="ListParagraph"/>
        <w:rPr>
          <w:lang w:val="en-US"/>
        </w:rPr>
      </w:pPr>
    </w:p>
    <w:p w14:paraId="1AF26DC4" w14:textId="7E72DD1D" w:rsidR="008E3A77" w:rsidRPr="00446F67" w:rsidRDefault="008E3A77" w:rsidP="00B30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want to stops all running containers and recreate the all the containers using the changes, use </w:t>
      </w:r>
      <w:r w:rsidRPr="00A0404D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--force-recreate</w:t>
      </w:r>
      <w:r w:rsidRPr="00A0404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446F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09BF8A" w14:textId="77777777" w:rsidR="00446F67" w:rsidRPr="00446F67" w:rsidRDefault="00446F67" w:rsidP="00446F67">
      <w:pPr>
        <w:pStyle w:val="ListParagraph"/>
        <w:rPr>
          <w:lang w:val="en-US"/>
        </w:rPr>
      </w:pPr>
    </w:p>
    <w:p w14:paraId="2C2298B0" w14:textId="0094D32A" w:rsidR="00446F67" w:rsidRPr="00446F67" w:rsidRDefault="00446F67" w:rsidP="00446F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is command replaces </w:t>
      </w:r>
      <w:r w:rsidRPr="00446F67">
        <w:rPr>
          <w:rFonts w:ascii="Consolas" w:hAnsi="Consolas" w:cs="Times New Roman"/>
          <w:sz w:val="24"/>
          <w:szCs w:val="24"/>
          <w:lang w:val="en-US"/>
        </w:rPr>
        <w:t>docker-compose bui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6F67">
        <w:rPr>
          <w:rFonts w:ascii="Consolas" w:hAnsi="Consolas" w:cs="Times New Roman"/>
          <w:sz w:val="24"/>
          <w:szCs w:val="24"/>
          <w:lang w:val="en-US"/>
        </w:rPr>
        <w:t>docker-compose st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6F67">
        <w:rPr>
          <w:rFonts w:ascii="Consolas" w:hAnsi="Consolas" w:cs="Times New Roman"/>
          <w:sz w:val="24"/>
          <w:szCs w:val="24"/>
          <w:lang w:val="en-US"/>
        </w:rPr>
        <w:t>docker-compose rest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6F67">
        <w:rPr>
          <w:rFonts w:ascii="Consolas" w:hAnsi="Consolas" w:cs="Times New Roman"/>
          <w:sz w:val="24"/>
          <w:szCs w:val="24"/>
          <w:lang w:val="en-US"/>
        </w:rPr>
        <w:t>docker-compose cre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6F67">
        <w:rPr>
          <w:rFonts w:ascii="Consolas" w:hAnsi="Consolas" w:cs="Times New Roman"/>
          <w:sz w:val="24"/>
          <w:szCs w:val="24"/>
          <w:lang w:val="en-US"/>
        </w:rPr>
        <w:t>docker-compose run</w:t>
      </w:r>
      <w:r w:rsidRPr="00446F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6F67">
        <w:rPr>
          <w:rFonts w:ascii="Consolas" w:hAnsi="Consolas" w:cs="Times New Roman"/>
          <w:sz w:val="24"/>
          <w:szCs w:val="24"/>
          <w:lang w:val="en-US"/>
        </w:rPr>
        <w:t>docker-compose scale</w:t>
      </w:r>
      <w:r w:rsidRPr="00446F67">
        <w:rPr>
          <w:rFonts w:ascii="Times New Roman" w:hAnsi="Times New Roman" w:cs="Times New Roman"/>
          <w:sz w:val="24"/>
          <w:szCs w:val="24"/>
          <w:lang w:val="en-US"/>
        </w:rPr>
        <w:t xml:space="preserve"> commands.</w:t>
      </w:r>
    </w:p>
    <w:p w14:paraId="01B20E03" w14:textId="77777777" w:rsidR="00446F67" w:rsidRPr="00446F67" w:rsidRDefault="00446F67" w:rsidP="00446F67">
      <w:pPr>
        <w:pStyle w:val="ListParagraph"/>
        <w:rPr>
          <w:lang w:val="en-US"/>
        </w:rPr>
      </w:pPr>
    </w:p>
    <w:p w14:paraId="687593C0" w14:textId="79B0E68E" w:rsidR="00446F67" w:rsidRDefault="00446F67" w:rsidP="00446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6F67"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490FE3D7" w14:textId="200604C2" w:rsidR="00446F67" w:rsidRDefault="00446F67" w:rsidP="00446F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F13BFA" w14:textId="6ECAF9CF" w:rsidR="00446F67" w:rsidRPr="00F81FC5" w:rsidRDefault="00446F67" w:rsidP="00446F67">
      <w:pPr>
        <w:pStyle w:val="ListParagraph"/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Change directory to t</w:t>
      </w:r>
      <w:r w:rsidR="00F81FC5"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he build context at which docker-compose.yml is present</w:t>
      </w:r>
    </w:p>
    <w:p w14:paraId="1658C687" w14:textId="57C91FBF" w:rsidR="00F81FC5" w:rsidRDefault="00446F67" w:rsidP="00F81FC5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  <w:r w:rsidRPr="00446F67">
        <w:rPr>
          <w:rFonts w:ascii="Consolas" w:hAnsi="Consolas" w:cs="Times New Roman"/>
          <w:sz w:val="24"/>
          <w:szCs w:val="24"/>
          <w:lang w:val="en-US"/>
        </w:rPr>
        <w:t xml:space="preserve">PS &gt; </w:t>
      </w:r>
      <w:r w:rsidRPr="00F81FC5">
        <w:rPr>
          <w:rFonts w:ascii="Consolas" w:hAnsi="Consolas" w:cs="Times New Roman"/>
          <w:color w:val="FF0000"/>
          <w:sz w:val="24"/>
          <w:szCs w:val="24"/>
          <w:lang w:val="en-US"/>
        </w:rPr>
        <w:t xml:space="preserve">docket-compose </w:t>
      </w:r>
      <w:r w:rsidRPr="00446F67">
        <w:rPr>
          <w:rFonts w:ascii="Consolas" w:hAnsi="Consolas" w:cs="Times New Roman"/>
          <w:sz w:val="24"/>
          <w:szCs w:val="24"/>
          <w:lang w:val="en-US"/>
        </w:rPr>
        <w:t>up</w:t>
      </w:r>
      <w:r w:rsidR="009533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9533B7"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>[Options] [SERVICE…]</w:t>
      </w:r>
    </w:p>
    <w:p w14:paraId="39AFA7D0" w14:textId="22C59B46" w:rsidR="00F81FC5" w:rsidRDefault="00F81FC5" w:rsidP="00F81FC5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</w:p>
    <w:p w14:paraId="11E29590" w14:textId="13884547" w:rsidR="00F81FC5" w:rsidRDefault="00F81FC5" w:rsidP="00F81FC5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Key flags:</w:t>
      </w:r>
    </w:p>
    <w:p w14:paraId="6DD661E6" w14:textId="0E6ECA6E" w:rsidR="00AC7A6E" w:rsidRDefault="00AC7A6E" w:rsidP="00F81FC5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Gathering help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70DA13C9" w14:textId="6CFFB424" w:rsidR="00F81FC5" w:rsidRDefault="00F81FC5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 w:rsidRPr="00F81FC5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--help</w:t>
      </w:r>
    </w:p>
    <w:p w14:paraId="28AECCEF" w14:textId="44C9A9D3" w:rsidR="00AC7A6E" w:rsidRPr="00F81FC5" w:rsidRDefault="00AC7A6E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Don’t start the service after creating containers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6E52198E" w14:textId="77777777" w:rsidR="00AC7A6E" w:rsidRDefault="00F81FC5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 w:rsidRPr="00F81FC5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--no-start</w:t>
      </w:r>
    </w:p>
    <w:p w14:paraId="48971FC4" w14:textId="2FFDDE22" w:rsidR="00F81FC5" w:rsidRDefault="00AC7A6E" w:rsidP="00F81FC5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Run containers on background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  <w:r w:rsidR="00F81FC5" w:rsidRPr="00F81FC5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 xml:space="preserve"> </w:t>
      </w:r>
    </w:p>
    <w:p w14:paraId="6C454291" w14:textId="126B9E41" w:rsidR="00F81FC5" w:rsidRDefault="00F81FC5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  <w:t>--detach</w:t>
      </w:r>
    </w:p>
    <w:p w14:paraId="45A2D717" w14:textId="65E2BC21" w:rsidR="00AC7A6E" w:rsidRDefault="00AC7A6E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Re-create the containers based on the changes detected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22AA1423" w14:textId="465A670D" w:rsidR="00F81FC5" w:rsidRDefault="00F81FC5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  <w:t>--no-recreate</w:t>
      </w:r>
    </w:p>
    <w:p w14:paraId="1530297A" w14:textId="3A666366" w:rsidR="00AC7A6E" w:rsidRDefault="00AC7A6E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Down the running containers and recreate them based the changes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778A9949" w14:textId="25905B2F" w:rsidR="00F81FC5" w:rsidRDefault="00F81FC5" w:rsidP="00F81FC5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  <w:t>--force-recreate</w:t>
      </w:r>
    </w:p>
    <w:p w14:paraId="2E06DA4A" w14:textId="718385A0" w:rsidR="00AC7A6E" w:rsidRDefault="00AC7A6E" w:rsidP="00AC7A6E">
      <w:pPr>
        <w:pStyle w:val="ListParagraph"/>
        <w:ind w:firstLine="720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U</w:t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sed to set number for running containers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2EDD3566" w14:textId="4BAF77B6" w:rsidR="00F81FC5" w:rsidRDefault="00F81FC5" w:rsidP="00F81FC5">
      <w:pPr>
        <w:pStyle w:val="ListParagraph"/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  <w:t xml:space="preserve">--scale </w:t>
      </w:r>
    </w:p>
    <w:p w14:paraId="76D6153D" w14:textId="4C54338A" w:rsidR="00F81FC5" w:rsidRDefault="00F81FC5" w:rsidP="00F81FC5">
      <w:pPr>
        <w:pStyle w:val="Heading2"/>
        <w:rPr>
          <w:b/>
          <w:bCs/>
          <w:lang w:val="en-US"/>
        </w:rPr>
      </w:pPr>
      <w:r w:rsidRPr="00F81FC5">
        <w:rPr>
          <w:b/>
          <w:bCs/>
          <w:color w:val="FF0000"/>
          <w:lang w:val="en-US"/>
        </w:rPr>
        <w:t xml:space="preserve">docker-compose </w:t>
      </w:r>
      <w:r w:rsidRPr="00F81FC5">
        <w:rPr>
          <w:b/>
          <w:bCs/>
          <w:lang w:val="en-US"/>
        </w:rPr>
        <w:t>down</w:t>
      </w:r>
    </w:p>
    <w:p w14:paraId="119752E3" w14:textId="1E81D9AD" w:rsidR="007B7E32" w:rsidRPr="00F81FC5" w:rsidRDefault="007B7E32" w:rsidP="00F81FC5">
      <w:pPr>
        <w:rPr>
          <w:lang w:val="en-US"/>
        </w:rPr>
      </w:pPr>
    </w:p>
    <w:p w14:paraId="6CFB37F5" w14:textId="50A6F544" w:rsidR="007B7E32" w:rsidRPr="007B7E32" w:rsidRDefault="007B7E32" w:rsidP="00F81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E32">
        <w:rPr>
          <w:rFonts w:ascii="Times New Roman" w:hAnsi="Times New Roman" w:cs="Times New Roman"/>
          <w:sz w:val="24"/>
          <w:szCs w:val="24"/>
        </w:rPr>
        <w:t>The</w:t>
      </w:r>
      <w:r>
        <w:t xml:space="preserve"> </w:t>
      </w:r>
      <w:r w:rsidRPr="007B7E32">
        <w:rPr>
          <w:rStyle w:val="HTMLCode"/>
          <w:rFonts w:ascii="Consolas" w:eastAsiaTheme="majorEastAsia" w:hAnsi="Consolas" w:cs="Times New Roman"/>
          <w:sz w:val="24"/>
          <w:szCs w:val="24"/>
        </w:rPr>
        <w:t>docker-compose stop</w:t>
      </w:r>
      <w:r>
        <w:t xml:space="preserve"> </w:t>
      </w:r>
      <w:r w:rsidRPr="007B7E32">
        <w:rPr>
          <w:rFonts w:ascii="Times New Roman" w:hAnsi="Times New Roman" w:cs="Times New Roman"/>
          <w:sz w:val="24"/>
          <w:szCs w:val="24"/>
        </w:rPr>
        <w:t>command will stop containers, but it won’t remove them.</w:t>
      </w:r>
    </w:p>
    <w:p w14:paraId="0B12C252" w14:textId="77777777" w:rsidR="007B7E32" w:rsidRPr="007B7E32" w:rsidRDefault="007B7E32" w:rsidP="007B7E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902E75" w14:textId="1006D20C" w:rsidR="00F81FC5" w:rsidRPr="007B7E32" w:rsidRDefault="00F81FC5" w:rsidP="00F81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1FC5">
        <w:rPr>
          <w:rFonts w:ascii="Times New Roman" w:hAnsi="Times New Roman" w:cs="Times New Roman"/>
          <w:sz w:val="24"/>
          <w:szCs w:val="24"/>
        </w:rPr>
        <w:t>The</w:t>
      </w:r>
      <w:r>
        <w:t xml:space="preserve"> </w:t>
      </w:r>
      <w:r w:rsidRPr="007B7E32">
        <w:rPr>
          <w:rStyle w:val="HTMLCode"/>
          <w:rFonts w:ascii="Consolas" w:eastAsiaTheme="majorEastAsia" w:hAnsi="Consolas"/>
          <w:sz w:val="24"/>
          <w:szCs w:val="24"/>
        </w:rPr>
        <w:t>docker-compose down</w:t>
      </w:r>
      <w:r>
        <w:t xml:space="preserve"> </w:t>
      </w:r>
      <w:r w:rsidRPr="007B7E32">
        <w:rPr>
          <w:rFonts w:ascii="Times New Roman" w:hAnsi="Times New Roman" w:cs="Times New Roman"/>
          <w:sz w:val="24"/>
          <w:szCs w:val="24"/>
        </w:rPr>
        <w:t>command will stop containers, but it also removes the stopped containers as well as any networks that were created</w:t>
      </w:r>
      <w:r w:rsidR="007B7E32">
        <w:rPr>
          <w:rFonts w:ascii="Times New Roman" w:hAnsi="Times New Roman" w:cs="Times New Roman"/>
          <w:sz w:val="24"/>
          <w:szCs w:val="24"/>
        </w:rPr>
        <w:t xml:space="preserve"> by default.</w:t>
      </w:r>
    </w:p>
    <w:p w14:paraId="38442D0B" w14:textId="77777777" w:rsidR="007B7E32" w:rsidRPr="007B7E32" w:rsidRDefault="007B7E32" w:rsidP="007B7E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DA80F7" w14:textId="0E95FB97" w:rsidR="007B7E32" w:rsidRDefault="007B7E32" w:rsidP="00F81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network and volumes are defined as external are never be removed.</w:t>
      </w:r>
    </w:p>
    <w:p w14:paraId="284FE75D" w14:textId="77777777" w:rsidR="00A0404D" w:rsidRPr="00A0404D" w:rsidRDefault="00A0404D" w:rsidP="00A0404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E18249" w14:textId="734F52DA" w:rsidR="00A0404D" w:rsidRDefault="00A0404D" w:rsidP="00F81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command replaces </w:t>
      </w:r>
      <w:r w:rsidRPr="00A0404D">
        <w:rPr>
          <w:rFonts w:ascii="Consolas" w:hAnsi="Consolas" w:cs="Times New Roman"/>
          <w:sz w:val="24"/>
          <w:szCs w:val="24"/>
          <w:lang w:val="en-US"/>
        </w:rPr>
        <w:t>docker-compose st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0404D">
        <w:rPr>
          <w:rFonts w:ascii="Consolas" w:hAnsi="Consolas" w:cs="Times New Roman"/>
          <w:sz w:val="24"/>
          <w:szCs w:val="24"/>
          <w:lang w:val="en-US"/>
        </w:rPr>
        <w:t>docker-compose 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s.</w:t>
      </w:r>
    </w:p>
    <w:p w14:paraId="3192490A" w14:textId="77777777" w:rsidR="007B7E32" w:rsidRPr="007B7E32" w:rsidRDefault="007B7E32" w:rsidP="007B7E32">
      <w:pPr>
        <w:pStyle w:val="ListParagraph"/>
        <w:rPr>
          <w:lang w:val="en-US"/>
        </w:rPr>
      </w:pPr>
    </w:p>
    <w:p w14:paraId="761B6A8F" w14:textId="677E3E16" w:rsidR="00F81FC5" w:rsidRDefault="007B7E32" w:rsidP="00F81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E32">
        <w:rPr>
          <w:rFonts w:ascii="Times New Roman" w:hAnsi="Times New Roman" w:cs="Times New Roman"/>
          <w:sz w:val="24"/>
          <w:szCs w:val="24"/>
          <w:lang w:val="en-US"/>
        </w:rPr>
        <w:t>Syntax</w:t>
      </w:r>
      <w:r w:rsidR="00F81FC5" w:rsidRPr="007B7E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ED8832" w14:textId="0846E891" w:rsidR="007B7E32" w:rsidRDefault="007B7E32" w:rsidP="007B7E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354C716" w14:textId="2214D7C9" w:rsidR="007B7E32" w:rsidRPr="007B7E32" w:rsidRDefault="007B7E32" w:rsidP="007B7E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Change directory to the build context at which docker-compose.yml is present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7120C9E0" w14:textId="49957A3C" w:rsidR="007B7E32" w:rsidRDefault="007B7E32" w:rsidP="007B7E32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S &gt; </w:t>
      </w:r>
      <w:r w:rsidRPr="007B7E32">
        <w:rPr>
          <w:rFonts w:ascii="Consolas" w:hAnsi="Consolas" w:cs="Times New Roman"/>
          <w:color w:val="FF0000"/>
          <w:sz w:val="24"/>
          <w:szCs w:val="24"/>
          <w:lang w:val="en-US"/>
        </w:rPr>
        <w:t>docker-compose</w:t>
      </w:r>
      <w:r w:rsidRPr="007B7E3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7B7E32">
        <w:rPr>
          <w:rFonts w:ascii="Consolas" w:hAnsi="Consolas" w:cs="Times New Roman"/>
          <w:sz w:val="24"/>
          <w:szCs w:val="24"/>
          <w:lang w:val="en-US"/>
        </w:rPr>
        <w:t>down</w:t>
      </w:r>
      <w:r w:rsidR="009533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9533B7"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>[Options] [SERVICE…]</w:t>
      </w:r>
    </w:p>
    <w:p w14:paraId="0299F13E" w14:textId="66C87917" w:rsidR="00AC7A6E" w:rsidRDefault="00AC7A6E" w:rsidP="007B7E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DA4F96" w14:textId="0CFDC79A" w:rsidR="00AC7A6E" w:rsidRDefault="00AC7A6E" w:rsidP="007B7E32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  <w:r w:rsidRPr="00AC7A6E">
        <w:rPr>
          <w:rFonts w:ascii="Consolas" w:hAnsi="Consolas" w:cs="Times New Roman"/>
          <w:sz w:val="24"/>
          <w:szCs w:val="24"/>
          <w:lang w:val="en-US"/>
        </w:rPr>
        <w:t>Key flags</w:t>
      </w:r>
      <w:r>
        <w:rPr>
          <w:rFonts w:ascii="Consolas" w:hAnsi="Consolas" w:cs="Times New Roman"/>
          <w:sz w:val="24"/>
          <w:szCs w:val="24"/>
          <w:lang w:val="en-US"/>
        </w:rPr>
        <w:t>:</w:t>
      </w:r>
    </w:p>
    <w:p w14:paraId="7EDF15CA" w14:textId="60885CD3" w:rsidR="00AC7A6E" w:rsidRDefault="00AC7A6E" w:rsidP="007B7E32">
      <w:pPr>
        <w:pStyle w:val="ListParagrap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Gathering help.</w:t>
      </w:r>
    </w:p>
    <w:p w14:paraId="57CA7C05" w14:textId="30F8DA8D" w:rsidR="00AC7A6E" w:rsidRDefault="00AC7A6E" w:rsidP="007B7E32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 w:rsidRPr="00AC7A6E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--help</w:t>
      </w:r>
    </w:p>
    <w:p w14:paraId="55E51FB9" w14:textId="77777777" w:rsidR="00F048A1" w:rsidRDefault="00F048A1" w:rsidP="007B7E32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</w:p>
    <w:p w14:paraId="30E8125E" w14:textId="5B3644F1" w:rsidR="00AC7A6E" w:rsidRDefault="00AC7A6E" w:rsidP="007B7E32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lastRenderedPageBreak/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Remove the volumes also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190906CE" w14:textId="1513ACB7" w:rsidR="00AC7A6E" w:rsidRDefault="00AC7A6E" w:rsidP="007B7E32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  <w:t>--volumes</w:t>
      </w:r>
    </w:p>
    <w:p w14:paraId="2ED59F67" w14:textId="393DEA8A" w:rsidR="00AC7A6E" w:rsidRPr="00AC7A6E" w:rsidRDefault="00AC7A6E" w:rsidP="007B7E32">
      <w:pPr>
        <w:pStyle w:val="ListParagraph"/>
        <w:rPr>
          <w:rFonts w:asciiTheme="majorHAnsi" w:hAnsiTheme="majorHAnsi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 xml:space="preserve">Removes the images. </w:t>
      </w:r>
      <w:r w:rsidRPr="00AC7A6E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All for all images and local for locally created images.</w:t>
      </w:r>
    </w:p>
    <w:p w14:paraId="4D354831" w14:textId="175B85B4" w:rsidR="00AC7A6E" w:rsidRDefault="00AC7A6E" w:rsidP="007B7E32">
      <w:pPr>
        <w:pStyle w:val="ListParagraph"/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ab/>
        <w:t>--rmi &lt;All|local&gt;</w:t>
      </w:r>
    </w:p>
    <w:p w14:paraId="2D250E80" w14:textId="07D20539" w:rsidR="00AC7A6E" w:rsidRDefault="006217E6" w:rsidP="00AC7A6E">
      <w:pPr>
        <w:pStyle w:val="Heading2"/>
        <w:rPr>
          <w:b/>
          <w:bCs/>
          <w:lang w:val="en-US"/>
        </w:rPr>
      </w:pPr>
      <w:r w:rsidRPr="006217E6">
        <w:rPr>
          <w:b/>
          <w:bCs/>
          <w:color w:val="FF0000"/>
          <w:lang w:val="en-US"/>
        </w:rPr>
        <w:t xml:space="preserve">docker-compose </w:t>
      </w:r>
      <w:r w:rsidRPr="006217E6">
        <w:rPr>
          <w:b/>
          <w:bCs/>
          <w:lang w:val="en-US"/>
        </w:rPr>
        <w:t>start</w:t>
      </w:r>
    </w:p>
    <w:p w14:paraId="1F1F1794" w14:textId="77777777" w:rsidR="006217E6" w:rsidRPr="006217E6" w:rsidRDefault="006217E6" w:rsidP="006217E6">
      <w:pPr>
        <w:rPr>
          <w:lang w:val="en-US"/>
        </w:rPr>
      </w:pPr>
    </w:p>
    <w:p w14:paraId="149756F7" w14:textId="51A8C381" w:rsidR="006217E6" w:rsidRPr="006217E6" w:rsidRDefault="006217E6" w:rsidP="00621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’s useful to start stopped containers or restart the running containers only. It didn’t create any new containers from </w:t>
      </w:r>
      <w:r w:rsidRPr="006217E6">
        <w:rPr>
          <w:rFonts w:ascii="Times New Roman" w:hAnsi="Times New Roman" w:cs="Times New Roman"/>
          <w:sz w:val="24"/>
          <w:szCs w:val="24"/>
          <w:lang w:val="en-US"/>
        </w:rPr>
        <w:t>Dockerfile instructions.</w:t>
      </w:r>
    </w:p>
    <w:p w14:paraId="5EA2E0B1" w14:textId="27790CBD" w:rsidR="006217E6" w:rsidRPr="006217E6" w:rsidRDefault="006217E6" w:rsidP="006217E6">
      <w:pPr>
        <w:pStyle w:val="ListParagraph"/>
        <w:rPr>
          <w:lang w:val="en-US"/>
        </w:rPr>
      </w:pPr>
    </w:p>
    <w:p w14:paraId="06E178D9" w14:textId="3481DCE5" w:rsidR="006217E6" w:rsidRPr="006217E6" w:rsidRDefault="006217E6" w:rsidP="00621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If we make any changes to docker-compose.yml file, these changes are not reflected after running this command.</w:t>
      </w:r>
    </w:p>
    <w:p w14:paraId="39B2170B" w14:textId="77777777" w:rsidR="006217E6" w:rsidRPr="006217E6" w:rsidRDefault="006217E6" w:rsidP="006217E6">
      <w:pPr>
        <w:pStyle w:val="ListParagraph"/>
        <w:rPr>
          <w:lang w:val="en-US"/>
        </w:rPr>
      </w:pPr>
    </w:p>
    <w:p w14:paraId="75041BF9" w14:textId="3673BCC5" w:rsidR="006217E6" w:rsidRPr="005D13FB" w:rsidRDefault="005D13FB" w:rsidP="006217E6">
      <w:pPr>
        <w:pStyle w:val="ListParagraph"/>
        <w:numPr>
          <w:ilvl w:val="0"/>
          <w:numId w:val="4"/>
        </w:numPr>
        <w:rPr>
          <w:lang w:val="en-US"/>
        </w:rPr>
      </w:pPr>
      <w:r w:rsidRPr="005D13FB">
        <w:rPr>
          <w:rFonts w:ascii="Times New Roman" w:hAnsi="Times New Roman" w:cs="Times New Roman"/>
          <w:sz w:val="24"/>
          <w:szCs w:val="24"/>
          <w:lang w:val="en-US"/>
        </w:rPr>
        <w:t xml:space="preserve">If you want to start a particular container it didn’t help. In such scenario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5D13FB">
        <w:rPr>
          <w:rFonts w:ascii="Consolas" w:hAnsi="Consolas" w:cs="Times New Roman"/>
          <w:sz w:val="24"/>
          <w:szCs w:val="24"/>
          <w:lang w:val="en-US"/>
        </w:rPr>
        <w:t>docker-compose run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mand is recommended.</w:t>
      </w:r>
    </w:p>
    <w:p w14:paraId="28967AB2" w14:textId="77777777" w:rsidR="005D13FB" w:rsidRPr="005D13FB" w:rsidRDefault="005D13FB" w:rsidP="005D13FB">
      <w:pPr>
        <w:pStyle w:val="ListParagraph"/>
        <w:rPr>
          <w:lang w:val="en-US"/>
        </w:rPr>
      </w:pPr>
    </w:p>
    <w:p w14:paraId="3F8D3E29" w14:textId="693906D1" w:rsidR="005D13FB" w:rsidRPr="005D13FB" w:rsidRDefault="005D13FB" w:rsidP="006217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3A4FBFED" w14:textId="43D120D3" w:rsidR="005D13FB" w:rsidRDefault="005D13FB" w:rsidP="005D13FB">
      <w:pPr>
        <w:pStyle w:val="ListParagraph"/>
        <w:rPr>
          <w:lang w:val="en-US"/>
        </w:rPr>
      </w:pPr>
    </w:p>
    <w:p w14:paraId="48E50682" w14:textId="01800C31" w:rsidR="002462D7" w:rsidRPr="002462D7" w:rsidRDefault="002462D7" w:rsidP="002462D7">
      <w:pPr>
        <w:pStyle w:val="ListParagraph"/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Change directory to the build context at which docker-compose.yml is present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4BC75D36" w14:textId="68ADC863" w:rsidR="005D13FB" w:rsidRDefault="005D13FB" w:rsidP="005D13FB">
      <w:pPr>
        <w:pStyle w:val="ListParagraph"/>
        <w:rPr>
          <w:rFonts w:ascii="Consolas" w:hAnsi="Consolas"/>
          <w:sz w:val="24"/>
          <w:szCs w:val="24"/>
          <w:lang w:val="en-US"/>
        </w:rPr>
      </w:pPr>
      <w:r w:rsidRPr="005D13FB">
        <w:rPr>
          <w:rFonts w:ascii="Consolas" w:hAnsi="Consolas"/>
          <w:sz w:val="24"/>
          <w:szCs w:val="24"/>
          <w:lang w:val="en-US"/>
        </w:rPr>
        <w:t xml:space="preserve">PS&gt; </w:t>
      </w:r>
      <w:r w:rsidRPr="005D13FB">
        <w:rPr>
          <w:rFonts w:ascii="Consolas" w:hAnsi="Consolas"/>
          <w:color w:val="FF0000"/>
          <w:sz w:val="24"/>
          <w:szCs w:val="24"/>
          <w:lang w:val="en-US"/>
        </w:rPr>
        <w:t xml:space="preserve">docker-compose </w:t>
      </w:r>
      <w:r w:rsidRPr="005D13FB">
        <w:rPr>
          <w:rFonts w:ascii="Consolas" w:hAnsi="Consolas"/>
          <w:sz w:val="24"/>
          <w:szCs w:val="24"/>
          <w:lang w:val="en-US"/>
        </w:rPr>
        <w:t>start</w:t>
      </w:r>
      <w:r w:rsidR="009533B7">
        <w:rPr>
          <w:rFonts w:ascii="Consolas" w:hAnsi="Consolas"/>
          <w:sz w:val="24"/>
          <w:szCs w:val="24"/>
          <w:lang w:val="en-US"/>
        </w:rPr>
        <w:t xml:space="preserve"> </w:t>
      </w:r>
      <w:r w:rsidR="009533B7"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>[SERVICE…]</w:t>
      </w:r>
    </w:p>
    <w:p w14:paraId="185F723D" w14:textId="20AE53EC" w:rsidR="005D13FB" w:rsidRDefault="005D13FB" w:rsidP="005D13FB">
      <w:pPr>
        <w:pStyle w:val="ListParagraph"/>
        <w:rPr>
          <w:rFonts w:ascii="Consolas" w:hAnsi="Consolas"/>
          <w:sz w:val="24"/>
          <w:szCs w:val="24"/>
          <w:lang w:val="en-US"/>
        </w:rPr>
      </w:pPr>
    </w:p>
    <w:p w14:paraId="5AD63C54" w14:textId="343417E8" w:rsidR="005D13FB" w:rsidRDefault="005D13FB" w:rsidP="005D13FB">
      <w:pPr>
        <w:pStyle w:val="ListParagrap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</w:p>
    <w:p w14:paraId="69D11104" w14:textId="11BC49FE" w:rsidR="005D13FB" w:rsidRDefault="005D13FB" w:rsidP="005D13FB">
      <w:pPr>
        <w:pStyle w:val="Heading2"/>
        <w:rPr>
          <w:b/>
          <w:bCs/>
          <w:lang w:val="en-US"/>
        </w:rPr>
      </w:pPr>
      <w:r w:rsidRPr="005D13FB">
        <w:rPr>
          <w:b/>
          <w:bCs/>
          <w:color w:val="FF0000"/>
          <w:lang w:val="en-US"/>
        </w:rPr>
        <w:t xml:space="preserve">docker-compose </w:t>
      </w:r>
      <w:r w:rsidRPr="005D13FB">
        <w:rPr>
          <w:b/>
          <w:bCs/>
          <w:lang w:val="en-US"/>
        </w:rPr>
        <w:t>run</w:t>
      </w:r>
    </w:p>
    <w:p w14:paraId="7F6F3E7B" w14:textId="3877AE20" w:rsidR="005D13FB" w:rsidRPr="005D13FB" w:rsidRDefault="005D13FB" w:rsidP="005D13FB">
      <w:pPr>
        <w:rPr>
          <w:lang w:val="en-US"/>
        </w:rPr>
      </w:pPr>
    </w:p>
    <w:p w14:paraId="4B7086C5" w14:textId="3E0CAECD" w:rsidR="005D13FB" w:rsidRPr="005D13FB" w:rsidRDefault="005D13FB" w:rsidP="005D13F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s one-time command against a specific container or service.</w:t>
      </w:r>
    </w:p>
    <w:p w14:paraId="079AC8C4" w14:textId="60BE18FC" w:rsidR="005D13FB" w:rsidRPr="005D13FB" w:rsidRDefault="005D13FB" w:rsidP="005D13FB">
      <w:pPr>
        <w:pStyle w:val="ListParagraph"/>
        <w:rPr>
          <w:lang w:val="en-US"/>
        </w:rPr>
      </w:pPr>
    </w:p>
    <w:p w14:paraId="566B8661" w14:textId="2BAED910" w:rsidR="005D13FB" w:rsidRPr="005D13FB" w:rsidRDefault="005D13FB" w:rsidP="005D13F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overrides the existing commands defined in the service configuration.</w:t>
      </w:r>
    </w:p>
    <w:p w14:paraId="7C7E7CB9" w14:textId="77777777" w:rsidR="005D13FB" w:rsidRPr="005D13FB" w:rsidRDefault="005D13FB" w:rsidP="005D13FB">
      <w:pPr>
        <w:pStyle w:val="ListParagraph"/>
        <w:rPr>
          <w:lang w:val="en-US"/>
        </w:rPr>
      </w:pPr>
    </w:p>
    <w:p w14:paraId="6DCA146D" w14:textId="3BE82F3A" w:rsidR="005D13FB" w:rsidRPr="00A0404D" w:rsidRDefault="00A0404D" w:rsidP="005D13F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should not create any ports defined in the service configuration file. We should need to manually configure the ports using </w:t>
      </w:r>
      <w:r w:rsidRPr="00A0404D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--publish</w:t>
      </w:r>
      <w:r w:rsidRPr="00A0404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gs.</w:t>
      </w:r>
    </w:p>
    <w:p w14:paraId="266E08A0" w14:textId="77777777" w:rsidR="00A0404D" w:rsidRPr="00A0404D" w:rsidRDefault="00A0404D" w:rsidP="00A0404D">
      <w:pPr>
        <w:pStyle w:val="ListParagraph"/>
        <w:rPr>
          <w:lang w:val="en-US"/>
        </w:rPr>
      </w:pPr>
    </w:p>
    <w:p w14:paraId="7E69447C" w14:textId="34D28BDA" w:rsidR="00A0404D" w:rsidRPr="00A0404D" w:rsidRDefault="00A0404D" w:rsidP="00A040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start a service linked with some other services using </w:t>
      </w:r>
      <w:r w:rsidRPr="00A0404D">
        <w:rPr>
          <w:rFonts w:ascii="Consolas" w:hAnsi="Consolas" w:cs="Times New Roman"/>
          <w:sz w:val="24"/>
          <w:szCs w:val="24"/>
          <w:lang w:val="en-US"/>
        </w:rPr>
        <w:t>ru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, it will start all linked services if they aren’t running.</w:t>
      </w:r>
    </w:p>
    <w:p w14:paraId="23AE1093" w14:textId="77777777" w:rsidR="00A0404D" w:rsidRPr="00A0404D" w:rsidRDefault="00A0404D" w:rsidP="00A0404D">
      <w:pPr>
        <w:pStyle w:val="ListParagraph"/>
        <w:rPr>
          <w:lang w:val="en-US"/>
        </w:rPr>
      </w:pPr>
    </w:p>
    <w:p w14:paraId="3D5291BF" w14:textId="793984E0" w:rsidR="00A0404D" w:rsidRPr="00A0404D" w:rsidRDefault="00A0404D" w:rsidP="00A040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we don’t need to start linked services or containers </w:t>
      </w:r>
      <w:r w:rsidRPr="00A0404D">
        <w:rPr>
          <w:rFonts w:ascii="Consolas" w:hAnsi="Consolas" w:cs="Times New Roman"/>
          <w:sz w:val="24"/>
          <w:szCs w:val="24"/>
          <w:lang w:val="en-US"/>
        </w:rPr>
        <w:t>--use no-de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ag. It prevents other linked services from starting.</w:t>
      </w:r>
    </w:p>
    <w:p w14:paraId="0483D847" w14:textId="77777777" w:rsidR="00A0404D" w:rsidRPr="00A0404D" w:rsidRDefault="00A0404D" w:rsidP="00A0404D">
      <w:pPr>
        <w:pStyle w:val="ListParagraph"/>
        <w:rPr>
          <w:lang w:val="en-US"/>
        </w:rPr>
      </w:pPr>
    </w:p>
    <w:p w14:paraId="2EAB8115" w14:textId="646BC9A7" w:rsidR="00A0404D" w:rsidRPr="00F048A1" w:rsidRDefault="00F048A1" w:rsidP="00A040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7F6CA13E" w14:textId="2860681A" w:rsidR="00F048A1" w:rsidRDefault="00F048A1" w:rsidP="00F048A1">
      <w:pPr>
        <w:pStyle w:val="ListParagraph"/>
        <w:rPr>
          <w:lang w:val="en-US"/>
        </w:rPr>
      </w:pPr>
    </w:p>
    <w:p w14:paraId="15867F0C" w14:textId="4AA754ED" w:rsidR="002462D7" w:rsidRPr="002462D7" w:rsidRDefault="002462D7" w:rsidP="002462D7">
      <w:pPr>
        <w:pStyle w:val="ListParagraph"/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Change directory to the build context at which docker-compose.yml is present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162408A7" w14:textId="482ED389" w:rsidR="00F048A1" w:rsidRDefault="00F048A1" w:rsidP="00F048A1">
      <w:pPr>
        <w:pStyle w:val="ListParagraph"/>
        <w:rPr>
          <w:rFonts w:ascii="Consolas" w:hAnsi="Consolas"/>
          <w:sz w:val="24"/>
          <w:szCs w:val="24"/>
          <w:lang w:val="en-US"/>
        </w:rPr>
      </w:pPr>
      <w:r w:rsidRPr="00F048A1">
        <w:rPr>
          <w:rFonts w:ascii="Consolas" w:hAnsi="Consolas"/>
          <w:sz w:val="24"/>
          <w:szCs w:val="24"/>
          <w:lang w:val="en-US"/>
        </w:rPr>
        <w:t xml:space="preserve">PS&gt; </w:t>
      </w:r>
      <w:r w:rsidRPr="00F048A1">
        <w:rPr>
          <w:rFonts w:ascii="Consolas" w:hAnsi="Consolas"/>
          <w:color w:val="FF0000"/>
          <w:sz w:val="24"/>
          <w:szCs w:val="24"/>
          <w:lang w:val="en-US"/>
        </w:rPr>
        <w:t xml:space="preserve">docker-compose </w:t>
      </w:r>
      <w:r w:rsidRPr="00F048A1">
        <w:rPr>
          <w:rFonts w:ascii="Consolas" w:hAnsi="Consolas"/>
          <w:sz w:val="24"/>
          <w:szCs w:val="24"/>
          <w:lang w:val="en-US"/>
        </w:rPr>
        <w:t>run</w:t>
      </w:r>
      <w:r w:rsidR="009533B7">
        <w:rPr>
          <w:rFonts w:ascii="Consolas" w:hAnsi="Consolas"/>
          <w:sz w:val="24"/>
          <w:szCs w:val="24"/>
          <w:lang w:val="en-US"/>
        </w:rPr>
        <w:t xml:space="preserve"> </w:t>
      </w:r>
      <w:r w:rsidR="009533B7"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>[Options] [SERVICE…]</w:t>
      </w:r>
    </w:p>
    <w:p w14:paraId="506B9386" w14:textId="4A075059" w:rsidR="00F048A1" w:rsidRDefault="00F048A1" w:rsidP="00F048A1">
      <w:pPr>
        <w:pStyle w:val="ListParagraph"/>
        <w:rPr>
          <w:rFonts w:ascii="Consolas" w:hAnsi="Consolas"/>
          <w:sz w:val="24"/>
          <w:szCs w:val="24"/>
          <w:lang w:val="en-US"/>
        </w:rPr>
      </w:pPr>
    </w:p>
    <w:p w14:paraId="15A249EA" w14:textId="4413B2CB" w:rsidR="00F048A1" w:rsidRDefault="00F048A1" w:rsidP="00F048A1">
      <w:pPr>
        <w:pStyle w:val="ListParagrap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Key flags:</w:t>
      </w:r>
    </w:p>
    <w:p w14:paraId="42BEDE47" w14:textId="51FEE781" w:rsidR="00F048A1" w:rsidRDefault="00F048A1" w:rsidP="00F048A1">
      <w:pPr>
        <w:pStyle w:val="ListParagrap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</w:p>
    <w:p w14:paraId="3B041DE6" w14:textId="07ACD46B" w:rsidR="00F048A1" w:rsidRDefault="00F048A1" w:rsidP="00F048A1">
      <w:pPr>
        <w:pStyle w:val="ListParagraph"/>
        <w:rPr>
          <w:rFonts w:ascii="Consolas" w:hAnsi="Consolas"/>
          <w:sz w:val="24"/>
          <w:szCs w:val="24"/>
          <w:lang w:val="en-US"/>
        </w:rPr>
      </w:pP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Gathering help</w:t>
      </w:r>
    </w:p>
    <w:p w14:paraId="55DABAB1" w14:textId="0C5DD4BB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lastRenderedPageBreak/>
        <w:tab/>
      </w: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>--help</w:t>
      </w:r>
    </w:p>
    <w:p w14:paraId="06B6C4D5" w14:textId="08B7BC7F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</w:p>
    <w:p w14:paraId="0BC6FABA" w14:textId="6A5DC60D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Mapping host port with container port.</w:t>
      </w:r>
    </w:p>
    <w:p w14:paraId="3125F5F3" w14:textId="2A83C175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  <w:t>--publish</w:t>
      </w:r>
    </w:p>
    <w:p w14:paraId="1BA16C17" w14:textId="27D0620E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Running container in background.</w:t>
      </w:r>
    </w:p>
    <w:p w14:paraId="4534159C" w14:textId="0E0A4FAE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  <w:t>--detach</w:t>
      </w:r>
    </w:p>
    <w:p w14:paraId="3C9F77F7" w14:textId="65AC8DFF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Override the entrypoint of image.</w:t>
      </w:r>
    </w:p>
    <w:p w14:paraId="54ED2F1C" w14:textId="706A74D9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  <w:t xml:space="preserve">--entrypoint </w:t>
      </w:r>
    </w:p>
    <w:p w14:paraId="2B4700F4" w14:textId="7BF4494A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Don’t start linked services.</w:t>
      </w:r>
    </w:p>
    <w:p w14:paraId="4F37E211" w14:textId="2C96C338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  <w:t>--no-deps</w:t>
      </w:r>
    </w:p>
    <w:p w14:paraId="2ECC024D" w14:textId="5081B305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Bind mount a volume.</w:t>
      </w:r>
    </w:p>
    <w:p w14:paraId="6C1689B6" w14:textId="384AAFA6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  <w:t>--volume</w:t>
      </w:r>
    </w:p>
    <w:p w14:paraId="24413D69" w14:textId="40F45B69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Working directory inside the container.</w:t>
      </w:r>
    </w:p>
    <w:p w14:paraId="575E0392" w14:textId="1ABD9E8F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ab/>
        <w:t>--workdir</w:t>
      </w:r>
    </w:p>
    <w:p w14:paraId="7778A252" w14:textId="69F823D7" w:rsidR="00F048A1" w:rsidRDefault="00F048A1" w:rsidP="00F048A1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</w:p>
    <w:p w14:paraId="43E82C0C" w14:textId="65EA915A" w:rsidR="006217E6" w:rsidRDefault="00F048A1" w:rsidP="00F048A1">
      <w:pPr>
        <w:pStyle w:val="Heading2"/>
        <w:rPr>
          <w:b/>
          <w:bCs/>
          <w:lang w:val="en-US"/>
        </w:rPr>
      </w:pPr>
      <w:r w:rsidRPr="00F048A1">
        <w:rPr>
          <w:b/>
          <w:bCs/>
          <w:color w:val="FF0000"/>
          <w:lang w:val="en-US"/>
        </w:rPr>
        <w:t>docker-compose</w:t>
      </w:r>
      <w:r w:rsidRPr="00F048A1">
        <w:rPr>
          <w:color w:val="FF0000"/>
          <w:lang w:val="en-US"/>
        </w:rPr>
        <w:t xml:space="preserve"> </w:t>
      </w:r>
      <w:r w:rsidRPr="00F048A1">
        <w:rPr>
          <w:b/>
          <w:bCs/>
          <w:lang w:val="en-US"/>
        </w:rPr>
        <w:t>stop</w:t>
      </w:r>
    </w:p>
    <w:p w14:paraId="72D7119E" w14:textId="1B91444C" w:rsidR="00F048A1" w:rsidRDefault="00F048A1" w:rsidP="00F048A1">
      <w:pPr>
        <w:pStyle w:val="ListParagraph"/>
        <w:rPr>
          <w:lang w:val="en-US"/>
        </w:rPr>
      </w:pPr>
    </w:p>
    <w:p w14:paraId="5011150A" w14:textId="51A9949F" w:rsidR="00F048A1" w:rsidRPr="00CD3DBF" w:rsidRDefault="00CD3DBF" w:rsidP="00F048A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ops running containers without removing them. They can be started again using </w:t>
      </w:r>
      <w:r w:rsidRPr="00CD3DBF">
        <w:rPr>
          <w:rFonts w:ascii="Consolas" w:hAnsi="Consolas" w:cs="Times New Roman"/>
          <w:sz w:val="24"/>
          <w:szCs w:val="24"/>
          <w:lang w:val="en-US"/>
        </w:rPr>
        <w:t>docker-compose star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B77771" w14:textId="585CD93E" w:rsidR="00CD3DBF" w:rsidRPr="00CD3DBF" w:rsidRDefault="00CD3DBF" w:rsidP="00CD3DBF">
      <w:pPr>
        <w:pStyle w:val="ListParagraph"/>
        <w:rPr>
          <w:lang w:val="en-US"/>
        </w:rPr>
      </w:pPr>
    </w:p>
    <w:p w14:paraId="3B0EA25B" w14:textId="008CB663" w:rsidR="00CD3DBF" w:rsidRPr="00CD3DBF" w:rsidRDefault="00CD3DBF" w:rsidP="00F048A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stops the containers by sending a SIGTERM signal.</w:t>
      </w:r>
    </w:p>
    <w:p w14:paraId="23DA9C69" w14:textId="77777777" w:rsidR="00CD3DBF" w:rsidRPr="00CD3DBF" w:rsidRDefault="00CD3DBF" w:rsidP="00CD3DBF">
      <w:pPr>
        <w:pStyle w:val="ListParagraph"/>
        <w:rPr>
          <w:lang w:val="en-US"/>
        </w:rPr>
      </w:pPr>
    </w:p>
    <w:p w14:paraId="313D9DC7" w14:textId="59043544" w:rsidR="00CD3DBF" w:rsidRPr="00CD3DBF" w:rsidRDefault="00CD3DBF" w:rsidP="00F048A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ly deference between </w:t>
      </w:r>
      <w:r w:rsidRPr="00CD3DBF">
        <w:rPr>
          <w:rFonts w:ascii="Consolas" w:hAnsi="Consolas" w:cs="Times New Roman"/>
          <w:sz w:val="24"/>
          <w:szCs w:val="24"/>
          <w:lang w:val="en-US"/>
        </w:rPr>
        <w:t>docker-compose st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CD3DBF">
        <w:rPr>
          <w:rFonts w:ascii="Consolas" w:hAnsi="Consolas" w:cs="Times New Roman"/>
          <w:sz w:val="24"/>
          <w:szCs w:val="24"/>
          <w:lang w:val="en-US"/>
        </w:rPr>
        <w:t>docker-compose 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CD3DBF">
        <w:rPr>
          <w:rFonts w:ascii="Consolas" w:hAnsi="Consolas" w:cs="Times New Roman"/>
          <w:sz w:val="24"/>
          <w:szCs w:val="24"/>
          <w:lang w:val="en-US"/>
        </w:rPr>
        <w:t>st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sends SIGTERM signal while </w:t>
      </w:r>
      <w:r w:rsidRPr="00CD3DBF">
        <w:rPr>
          <w:rFonts w:ascii="Consolas" w:hAnsi="Consolas" w:cs="Times New Roman"/>
          <w:sz w:val="24"/>
          <w:szCs w:val="24"/>
          <w:lang w:val="en-US"/>
        </w:rPr>
        <w:t>k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 sends SIGKILL signal.</w:t>
      </w:r>
    </w:p>
    <w:p w14:paraId="6B28459C" w14:textId="77777777" w:rsidR="00CD3DBF" w:rsidRPr="00CD3DBF" w:rsidRDefault="00CD3DBF" w:rsidP="00CD3DBF">
      <w:pPr>
        <w:pStyle w:val="ListParagraph"/>
        <w:rPr>
          <w:lang w:val="en-US"/>
        </w:rPr>
      </w:pPr>
    </w:p>
    <w:p w14:paraId="117C5DD4" w14:textId="4C2C2168" w:rsidR="00CD3DBF" w:rsidRPr="00B704FE" w:rsidRDefault="00CD3DBF" w:rsidP="00F048A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main process inside the container didn’t terminated after </w:t>
      </w:r>
      <w:r w:rsidR="00B704FE">
        <w:rPr>
          <w:rFonts w:ascii="Times New Roman" w:hAnsi="Times New Roman" w:cs="Times New Roman"/>
          <w:sz w:val="24"/>
          <w:szCs w:val="24"/>
          <w:lang w:val="en-US"/>
        </w:rPr>
        <w:t>recei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GTERM </w:t>
      </w:r>
      <w:r w:rsidR="00B704FE">
        <w:rPr>
          <w:rFonts w:ascii="Times New Roman" w:hAnsi="Times New Roman" w:cs="Times New Roman"/>
          <w:sz w:val="24"/>
          <w:szCs w:val="24"/>
          <w:lang w:val="en-US"/>
        </w:rPr>
        <w:t>signal. It will be killed by SIGKILL after a partic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ace period</w:t>
      </w:r>
      <w:r w:rsidR="00B704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5E5B4" w14:textId="77777777" w:rsidR="00B704FE" w:rsidRPr="00B704FE" w:rsidRDefault="00B704FE" w:rsidP="00B704FE">
      <w:pPr>
        <w:pStyle w:val="ListParagraph"/>
        <w:rPr>
          <w:lang w:val="en-US"/>
        </w:rPr>
      </w:pPr>
    </w:p>
    <w:p w14:paraId="49587AA5" w14:textId="58DD9730" w:rsidR="00B704FE" w:rsidRPr="00B704FE" w:rsidRDefault="00B704FE" w:rsidP="00F048A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Syntax</w:t>
      </w:r>
    </w:p>
    <w:p w14:paraId="73389ACC" w14:textId="1071E071" w:rsidR="00B704FE" w:rsidRDefault="00B704FE" w:rsidP="00B704FE">
      <w:pPr>
        <w:pStyle w:val="ListParagraph"/>
        <w:rPr>
          <w:lang w:val="en-US"/>
        </w:rPr>
      </w:pPr>
    </w:p>
    <w:p w14:paraId="7BBC0871" w14:textId="65A717A9" w:rsidR="002462D7" w:rsidRPr="002462D7" w:rsidRDefault="002462D7" w:rsidP="002462D7">
      <w:pPr>
        <w:pStyle w:val="ListParagraph"/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Change directory to the build context at which docker-compose.yml is present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47FDEB4C" w14:textId="278BBB8D" w:rsidR="00B704FE" w:rsidRDefault="00B704FE" w:rsidP="00B704FE">
      <w:pPr>
        <w:pStyle w:val="ListParagrap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PS &gt; </w:t>
      </w:r>
      <w:r w:rsidRPr="00B704FE">
        <w:rPr>
          <w:rFonts w:ascii="Consolas" w:hAnsi="Consolas"/>
          <w:color w:val="FF0000"/>
          <w:sz w:val="24"/>
          <w:szCs w:val="24"/>
          <w:lang w:val="en-US"/>
        </w:rPr>
        <w:t xml:space="preserve">docker-compose </w:t>
      </w:r>
      <w:r>
        <w:rPr>
          <w:rFonts w:ascii="Consolas" w:hAnsi="Consolas"/>
          <w:sz w:val="24"/>
          <w:szCs w:val="24"/>
          <w:lang w:val="en-US"/>
        </w:rPr>
        <w:t>stop</w:t>
      </w:r>
      <w:r w:rsidR="009533B7">
        <w:rPr>
          <w:rFonts w:ascii="Consolas" w:hAnsi="Consolas"/>
          <w:sz w:val="24"/>
          <w:szCs w:val="24"/>
          <w:lang w:val="en-US"/>
        </w:rPr>
        <w:t xml:space="preserve"> </w:t>
      </w:r>
      <w:r w:rsidR="009533B7"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 xml:space="preserve">[Options] </w:t>
      </w:r>
      <w:r w:rsidR="009533B7"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>[SERVICE…]</w:t>
      </w:r>
    </w:p>
    <w:p w14:paraId="0567E994" w14:textId="7E788890" w:rsidR="00B704FE" w:rsidRDefault="00B704FE" w:rsidP="00B704FE">
      <w:pPr>
        <w:pStyle w:val="ListParagraph"/>
        <w:rPr>
          <w:rFonts w:ascii="Consolas" w:hAnsi="Consolas"/>
          <w:sz w:val="24"/>
          <w:szCs w:val="24"/>
          <w:lang w:val="en-US"/>
        </w:rPr>
      </w:pPr>
    </w:p>
    <w:p w14:paraId="711BE62F" w14:textId="0967DB5E" w:rsidR="00B704FE" w:rsidRDefault="00B704FE" w:rsidP="00B704FE">
      <w:pPr>
        <w:pStyle w:val="ListParagrap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Key flags:</w:t>
      </w:r>
    </w:p>
    <w:p w14:paraId="70576369" w14:textId="76D476CB" w:rsidR="00B704FE" w:rsidRPr="00B704FE" w:rsidRDefault="00B704FE" w:rsidP="00B704FE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Specify a shutdown time in seconds. By default, shutdown time is set to 10sec.</w:t>
      </w:r>
    </w:p>
    <w:p w14:paraId="21CB4466" w14:textId="4FDE321F" w:rsidR="00B704FE" w:rsidRDefault="00B704FE" w:rsidP="00B704FE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 w:rsidRPr="00B704FE">
        <w:rPr>
          <w:rFonts w:ascii="Consolas" w:hAnsi="Consolas"/>
          <w:color w:val="A6A6A6" w:themeColor="background1" w:themeShade="A6"/>
          <w:sz w:val="24"/>
          <w:szCs w:val="24"/>
          <w:lang w:val="en-US"/>
        </w:rPr>
        <w:t>--timeout</w:t>
      </w:r>
    </w:p>
    <w:p w14:paraId="01A2E3FB" w14:textId="24E995B8" w:rsidR="00B704FE" w:rsidRDefault="00B704FE" w:rsidP="00B704FE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</w:p>
    <w:p w14:paraId="30218957" w14:textId="119E8BC0" w:rsidR="00B704FE" w:rsidRDefault="00B704FE" w:rsidP="00B704FE">
      <w:pPr>
        <w:pStyle w:val="ListParagraph"/>
        <w:rPr>
          <w:rFonts w:ascii="Consolas" w:hAnsi="Consolas"/>
          <w:color w:val="A6A6A6" w:themeColor="background1" w:themeShade="A6"/>
          <w:sz w:val="24"/>
          <w:szCs w:val="24"/>
          <w:lang w:val="en-US"/>
        </w:rPr>
      </w:pPr>
    </w:p>
    <w:p w14:paraId="0A64009F" w14:textId="0D41A6A8" w:rsidR="00B704FE" w:rsidRDefault="00B704FE" w:rsidP="00B704FE">
      <w:pPr>
        <w:pStyle w:val="Heading2"/>
        <w:rPr>
          <w:b/>
          <w:bCs/>
          <w:lang w:val="en-US"/>
        </w:rPr>
      </w:pPr>
      <w:r w:rsidRPr="00B704FE">
        <w:rPr>
          <w:b/>
          <w:bCs/>
          <w:color w:val="FF0000"/>
          <w:lang w:val="en-US"/>
        </w:rPr>
        <w:t xml:space="preserve">docker-compose </w:t>
      </w:r>
      <w:r w:rsidRPr="00B704FE">
        <w:rPr>
          <w:b/>
          <w:bCs/>
          <w:lang w:val="en-US"/>
        </w:rPr>
        <w:t>pause</w:t>
      </w:r>
    </w:p>
    <w:p w14:paraId="2AA33E05" w14:textId="19600EC0" w:rsidR="00B704FE" w:rsidRDefault="00B704FE" w:rsidP="00B704FE">
      <w:pPr>
        <w:pStyle w:val="ListParagraph"/>
        <w:rPr>
          <w:lang w:val="en-US"/>
        </w:rPr>
      </w:pPr>
    </w:p>
    <w:p w14:paraId="2389F3AF" w14:textId="56438A1B" w:rsidR="00B704FE" w:rsidRPr="002462D7" w:rsidRDefault="00B704FE" w:rsidP="00B704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mmand suspends all the processes in a running container using SIGSTOP signal.</w:t>
      </w:r>
    </w:p>
    <w:p w14:paraId="7816143C" w14:textId="77777777" w:rsidR="002462D7" w:rsidRPr="009533B7" w:rsidRDefault="002462D7" w:rsidP="002462D7">
      <w:pPr>
        <w:pStyle w:val="ListParagraph"/>
        <w:rPr>
          <w:lang w:val="en-US"/>
        </w:rPr>
      </w:pPr>
    </w:p>
    <w:p w14:paraId="4B8F8101" w14:textId="479B05DD" w:rsidR="009533B7" w:rsidRPr="009533B7" w:rsidRDefault="009533B7" w:rsidP="009533B7">
      <w:pPr>
        <w:pStyle w:val="ListParagraph"/>
        <w:rPr>
          <w:lang w:val="en-US"/>
        </w:rPr>
      </w:pPr>
    </w:p>
    <w:p w14:paraId="625C2112" w14:textId="29E3DCEA" w:rsidR="009533B7" w:rsidRPr="009533B7" w:rsidRDefault="009533B7" w:rsidP="00B704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yntax</w:t>
      </w:r>
    </w:p>
    <w:p w14:paraId="54BFCCE4" w14:textId="02132741" w:rsidR="009533B7" w:rsidRDefault="009533B7" w:rsidP="009533B7">
      <w:pPr>
        <w:pStyle w:val="ListParagraph"/>
        <w:rPr>
          <w:lang w:val="en-US"/>
        </w:rPr>
      </w:pPr>
    </w:p>
    <w:p w14:paraId="33D599FE" w14:textId="3FCDA3F8" w:rsidR="002462D7" w:rsidRPr="002462D7" w:rsidRDefault="002462D7" w:rsidP="002462D7">
      <w:pPr>
        <w:pStyle w:val="ListParagraph"/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</w:pPr>
      <w:r w:rsidRPr="00F81FC5"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#Change directory to the build context at which docker-compose.yml is present</w:t>
      </w:r>
      <w:r>
        <w:rPr>
          <w:rFonts w:asciiTheme="majorHAnsi" w:hAnsiTheme="majorHAnsi" w:cs="Times New Roman"/>
          <w:i/>
          <w:iCs/>
          <w:color w:val="70AD47" w:themeColor="accent6"/>
          <w:sz w:val="24"/>
          <w:szCs w:val="24"/>
          <w:lang w:val="en-US"/>
        </w:rPr>
        <w:t>.</w:t>
      </w:r>
    </w:p>
    <w:p w14:paraId="259EB62E" w14:textId="4103B669" w:rsidR="009533B7" w:rsidRDefault="009533B7" w:rsidP="009533B7">
      <w:pPr>
        <w:pStyle w:val="ListParagraph"/>
        <w:rPr>
          <w:rFonts w:ascii="Consolas" w:hAnsi="Consolas"/>
          <w:color w:val="8EAADB" w:themeColor="accent1" w:themeTint="99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PS &gt; </w:t>
      </w:r>
      <w:r w:rsidRPr="009533B7">
        <w:rPr>
          <w:rFonts w:ascii="Consolas" w:hAnsi="Consolas"/>
          <w:color w:val="FF0000"/>
          <w:sz w:val="24"/>
          <w:szCs w:val="24"/>
          <w:lang w:val="en-US"/>
        </w:rPr>
        <w:t>docker-compose</w:t>
      </w:r>
      <w:r>
        <w:rPr>
          <w:rFonts w:ascii="Consolas" w:hAnsi="Consolas"/>
          <w:sz w:val="24"/>
          <w:szCs w:val="24"/>
          <w:lang w:val="en-US"/>
        </w:rPr>
        <w:t xml:space="preserve"> pause </w:t>
      </w:r>
      <w:r w:rsidRPr="009533B7">
        <w:rPr>
          <w:rFonts w:ascii="Consolas" w:hAnsi="Consolas"/>
          <w:color w:val="8EAADB" w:themeColor="accent1" w:themeTint="99"/>
          <w:sz w:val="24"/>
          <w:szCs w:val="24"/>
          <w:lang w:val="en-US"/>
        </w:rPr>
        <w:t>[SERVICE…]</w:t>
      </w:r>
    </w:p>
    <w:p w14:paraId="4679B57B" w14:textId="463419A2" w:rsidR="009533B7" w:rsidRDefault="009533B7" w:rsidP="009533B7">
      <w:pPr>
        <w:pStyle w:val="ListParagraph"/>
        <w:rPr>
          <w:rFonts w:ascii="Consolas" w:hAnsi="Consolas"/>
          <w:sz w:val="24"/>
          <w:szCs w:val="24"/>
          <w:lang w:val="en-US"/>
        </w:rPr>
      </w:pPr>
    </w:p>
    <w:p w14:paraId="6F2D140C" w14:textId="343A3AA3" w:rsidR="009533B7" w:rsidRPr="009533B7" w:rsidRDefault="009533B7" w:rsidP="009533B7">
      <w:pPr>
        <w:pStyle w:val="Heading2"/>
        <w:rPr>
          <w:rFonts w:ascii="Consolas" w:hAnsi="Consolas"/>
          <w:lang w:val="en-US"/>
        </w:rPr>
      </w:pPr>
      <w:r w:rsidRPr="009533B7">
        <w:rPr>
          <w:rFonts w:ascii="Consolas" w:hAnsi="Consolas"/>
          <w:lang w:val="en-US"/>
        </w:rPr>
        <w:t xml:space="preserve">SIGTERM </w:t>
      </w:r>
    </w:p>
    <w:p w14:paraId="2F66F5AA" w14:textId="10305322" w:rsidR="009533B7" w:rsidRPr="009533B7" w:rsidRDefault="009533B7" w:rsidP="009533B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9533B7">
        <w:rPr>
          <w:rFonts w:ascii="Times New Roman" w:hAnsi="Times New Roman" w:cs="Times New Roman"/>
          <w:sz w:val="24"/>
          <w:szCs w:val="24"/>
          <w:lang w:val="en-US"/>
        </w:rPr>
        <w:t>is the termination signal. The default behavior is to terminate the process,</w:t>
      </w:r>
    </w:p>
    <w:p w14:paraId="1BEB446A" w14:textId="77777777" w:rsidR="009533B7" w:rsidRPr="009533B7" w:rsidRDefault="009533B7" w:rsidP="009533B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but it also can be caught or ignored. The intention is to kill the process, </w:t>
      </w:r>
    </w:p>
    <w:p w14:paraId="5994BECA" w14:textId="70C402DF" w:rsidR="009533B7" w:rsidRDefault="009533B7" w:rsidP="009533B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533B7">
        <w:rPr>
          <w:rFonts w:ascii="Times New Roman" w:hAnsi="Times New Roman" w:cs="Times New Roman"/>
          <w:sz w:val="24"/>
          <w:szCs w:val="24"/>
          <w:lang w:val="en-US"/>
        </w:rPr>
        <w:t>gracefully or not, but to first allow it a chance to cleanup.</w:t>
      </w:r>
    </w:p>
    <w:p w14:paraId="2AAF23F1" w14:textId="77777777" w:rsidR="009533B7" w:rsidRPr="009533B7" w:rsidRDefault="009533B7" w:rsidP="009533B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7F0FBC0" w14:textId="77777777" w:rsidR="009533B7" w:rsidRPr="009533B7" w:rsidRDefault="009533B7" w:rsidP="009533B7">
      <w:pPr>
        <w:pStyle w:val="Heading2"/>
        <w:rPr>
          <w:rFonts w:ascii="Consolas" w:hAnsi="Consolas"/>
          <w:lang w:val="en-US"/>
        </w:rPr>
      </w:pPr>
      <w:r w:rsidRPr="009533B7">
        <w:rPr>
          <w:rFonts w:ascii="Consolas" w:hAnsi="Consolas"/>
          <w:lang w:val="en-US"/>
        </w:rPr>
        <w:t xml:space="preserve">SIGKILL </w:t>
      </w:r>
    </w:p>
    <w:p w14:paraId="32F6D136" w14:textId="71960E32" w:rsidR="009533B7" w:rsidRPr="009533B7" w:rsidRDefault="009533B7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is the kill signal. The only behavior is to kill the process, </w:t>
      </w:r>
    </w:p>
    <w:p w14:paraId="41C4E400" w14:textId="502437BA" w:rsidR="009533B7" w:rsidRPr="009533B7" w:rsidRDefault="009533B7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533B7">
        <w:rPr>
          <w:rFonts w:ascii="Times New Roman" w:hAnsi="Times New Roman" w:cs="Times New Roman"/>
          <w:sz w:val="24"/>
          <w:szCs w:val="24"/>
          <w:lang w:val="en-US"/>
        </w:rPr>
        <w:t>immediately. As the process cannot catch</w:t>
      </w:r>
      <w:r w:rsidR="00387AD4">
        <w:rPr>
          <w:rFonts w:ascii="Times New Roman" w:hAnsi="Times New Roman" w:cs="Times New Roman"/>
          <w:sz w:val="24"/>
          <w:szCs w:val="24"/>
          <w:lang w:val="en-US"/>
        </w:rPr>
        <w:t xml:space="preserve"> or ignore</w:t>
      </w: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 the signal, it cannot cleanup, </w:t>
      </w:r>
    </w:p>
    <w:p w14:paraId="374F2AE4" w14:textId="017B030A" w:rsidR="009533B7" w:rsidRDefault="009533B7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87AD4" w:rsidRPr="009533B7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Pr="009533B7">
        <w:rPr>
          <w:rFonts w:ascii="Times New Roman" w:hAnsi="Times New Roman" w:cs="Times New Roman"/>
          <w:sz w:val="24"/>
          <w:szCs w:val="24"/>
          <w:lang w:val="en-US"/>
        </w:rPr>
        <w:t xml:space="preserve"> this is a signal of last resort.</w:t>
      </w:r>
    </w:p>
    <w:p w14:paraId="77D9F216" w14:textId="77777777" w:rsidR="00387AD4" w:rsidRPr="009533B7" w:rsidRDefault="00387AD4" w:rsidP="009533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C3A67" w14:textId="77777777" w:rsidR="009533B7" w:rsidRPr="009533B7" w:rsidRDefault="009533B7" w:rsidP="009533B7">
      <w:pPr>
        <w:pStyle w:val="Heading2"/>
        <w:rPr>
          <w:rFonts w:ascii="Consolas" w:hAnsi="Consolas"/>
          <w:lang w:val="en-US"/>
        </w:rPr>
      </w:pPr>
      <w:r w:rsidRPr="009533B7">
        <w:rPr>
          <w:rFonts w:ascii="Consolas" w:hAnsi="Consolas"/>
          <w:lang w:val="en-US"/>
        </w:rPr>
        <w:t xml:space="preserve">SIGSTOP </w:t>
      </w:r>
    </w:p>
    <w:p w14:paraId="30B92E73" w14:textId="04D183CC" w:rsidR="009533B7" w:rsidRPr="00387AD4" w:rsidRDefault="009533B7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7AD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387AD4">
        <w:rPr>
          <w:rFonts w:ascii="Times New Roman" w:hAnsi="Times New Roman" w:cs="Times New Roman"/>
          <w:sz w:val="24"/>
          <w:szCs w:val="24"/>
          <w:lang w:val="en-US"/>
        </w:rPr>
        <w:t xml:space="preserve">is the pause signal. The only behavior is to pause the process; </w:t>
      </w:r>
    </w:p>
    <w:p w14:paraId="4B37D1FC" w14:textId="77777777" w:rsidR="009533B7" w:rsidRPr="00387AD4" w:rsidRDefault="009533B7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7AD4">
        <w:rPr>
          <w:rFonts w:ascii="Times New Roman" w:hAnsi="Times New Roman" w:cs="Times New Roman"/>
          <w:sz w:val="24"/>
          <w:szCs w:val="24"/>
          <w:lang w:val="en-US"/>
        </w:rPr>
        <w:t xml:space="preserve">the signal cannot be caught or ignored. </w:t>
      </w:r>
    </w:p>
    <w:p w14:paraId="39FA08B1" w14:textId="622C5C5A" w:rsidR="00387AD4" w:rsidRDefault="009533B7" w:rsidP="00863D0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87AD4">
        <w:rPr>
          <w:rFonts w:ascii="Times New Roman" w:hAnsi="Times New Roman" w:cs="Times New Roman"/>
          <w:sz w:val="24"/>
          <w:szCs w:val="24"/>
          <w:lang w:val="en-US"/>
        </w:rPr>
        <w:t>The shell uses pausing (and its counterpart, resuming via SIGCONT) to implement job control.</w:t>
      </w:r>
    </w:p>
    <w:p w14:paraId="5ADFE5E6" w14:textId="784CD4FB" w:rsidR="00863D00" w:rsidRDefault="00863D00" w:rsidP="00863D00">
      <w:pPr>
        <w:pStyle w:val="Heading3"/>
        <w:rPr>
          <w:lang w:val="en-US"/>
        </w:rPr>
      </w:pPr>
      <w:r>
        <w:rPr>
          <w:lang w:val="en-US"/>
        </w:rPr>
        <w:t>Reference:</w:t>
      </w:r>
    </w:p>
    <w:p w14:paraId="3693A4C2" w14:textId="246D6EAA" w:rsidR="00863D00" w:rsidRPr="00863D00" w:rsidRDefault="00863D00" w:rsidP="00863D00">
      <w:pP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</w:pPr>
      <w:r>
        <w:rPr>
          <w:lang w:val="en-US"/>
        </w:rPr>
        <w:tab/>
      </w:r>
      <w:r w:rsidR="008314A2" w:rsidRPr="008314A2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https://www.memogeeks.com/2018/11/kill-stop-and-pause-docker-commands.html#summary</w:t>
      </w:r>
    </w:p>
    <w:p w14:paraId="64DB6A21" w14:textId="50835EC3" w:rsidR="00387AD4" w:rsidRDefault="00387AD4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D73275" w14:textId="0CB7A79F" w:rsidR="00387AD4" w:rsidRDefault="00387AD4" w:rsidP="00387A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0DBA20F" w14:textId="77777777" w:rsidR="00A57EB3" w:rsidRDefault="00A57EB3" w:rsidP="00F358A9">
      <w:pPr>
        <w:pStyle w:val="Heading1"/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</w:p>
    <w:p w14:paraId="73B42A76" w14:textId="61CDEEE6" w:rsidR="00A57EB3" w:rsidRDefault="00A57EB3" w:rsidP="00F358A9">
      <w:pPr>
        <w:pStyle w:val="Heading1"/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</w:p>
    <w:p w14:paraId="3452CC0A" w14:textId="676A7758" w:rsidR="00A57EB3" w:rsidRDefault="00A57EB3" w:rsidP="00A57EB3">
      <w:pPr>
        <w:rPr>
          <w:lang w:val="en-US"/>
        </w:rPr>
      </w:pPr>
    </w:p>
    <w:p w14:paraId="7A715164" w14:textId="684C7524" w:rsidR="00A57EB3" w:rsidRDefault="00A57EB3" w:rsidP="00A57EB3">
      <w:pPr>
        <w:rPr>
          <w:lang w:val="en-US"/>
        </w:rPr>
      </w:pPr>
    </w:p>
    <w:p w14:paraId="5836E42E" w14:textId="4CDCAD73" w:rsidR="00A57EB3" w:rsidRDefault="00A57EB3" w:rsidP="00A57EB3">
      <w:pPr>
        <w:rPr>
          <w:lang w:val="en-US"/>
        </w:rPr>
      </w:pPr>
    </w:p>
    <w:p w14:paraId="48F6EE77" w14:textId="44273554" w:rsidR="00A57EB3" w:rsidRDefault="00A57EB3" w:rsidP="00A57EB3">
      <w:pPr>
        <w:rPr>
          <w:lang w:val="en-US"/>
        </w:rPr>
      </w:pPr>
    </w:p>
    <w:p w14:paraId="2F35B926" w14:textId="77777777" w:rsidR="00A57EB3" w:rsidRPr="00A57EB3" w:rsidRDefault="00A57EB3" w:rsidP="00A57EB3">
      <w:pPr>
        <w:rPr>
          <w:lang w:val="en-US"/>
        </w:rPr>
      </w:pPr>
    </w:p>
    <w:p w14:paraId="7871C333" w14:textId="67D9FF45" w:rsidR="00387AD4" w:rsidRDefault="00F358A9" w:rsidP="00F358A9">
      <w:pPr>
        <w:pStyle w:val="Heading1"/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 w:rsidRPr="00F358A9">
        <w:rPr>
          <w:rFonts w:ascii="Arial Black" w:hAnsi="Arial Black"/>
          <w:b/>
          <w:bCs/>
          <w:sz w:val="40"/>
          <w:szCs w:val="40"/>
          <w:lang w:val="en-US"/>
        </w:rPr>
        <w:lastRenderedPageBreak/>
        <w:t>L</w:t>
      </w:r>
      <w:r w:rsidR="00A57EB3">
        <w:rPr>
          <w:rFonts w:ascii="Arial Black" w:hAnsi="Arial Black"/>
          <w:b/>
          <w:bCs/>
          <w:sz w:val="40"/>
          <w:szCs w:val="40"/>
          <w:lang w:val="en-US"/>
        </w:rPr>
        <w:t>ife Cycle of docker containers.</w:t>
      </w:r>
    </w:p>
    <w:p w14:paraId="6DA82D2D" w14:textId="77777777" w:rsidR="00A57EB3" w:rsidRPr="00A57EB3" w:rsidRDefault="00A57EB3" w:rsidP="00A57EB3">
      <w:pPr>
        <w:rPr>
          <w:lang w:val="en-US"/>
        </w:rPr>
      </w:pPr>
    </w:p>
    <w:p w14:paraId="716D00F3" w14:textId="57BD355D" w:rsidR="00A57EB3" w:rsidRPr="00A57EB3" w:rsidRDefault="00A57EB3" w:rsidP="00A57E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B52899" wp14:editId="1AB8DEEC">
            <wp:extent cx="5731510" cy="23456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-container-lifecy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4CB4" w14:textId="77777777" w:rsidR="00A57EB3" w:rsidRPr="00A57EB3" w:rsidRDefault="00A57EB3" w:rsidP="00A57EB3">
      <w:pPr>
        <w:rPr>
          <w:lang w:val="en-US"/>
        </w:rPr>
      </w:pPr>
    </w:p>
    <w:p w14:paraId="051DD324" w14:textId="77777777" w:rsidR="0038786A" w:rsidRPr="0038786A" w:rsidRDefault="0038786A" w:rsidP="0038786A">
      <w:pPr>
        <w:rPr>
          <w:lang w:val="en-US"/>
        </w:rPr>
      </w:pPr>
    </w:p>
    <w:p w14:paraId="2BF1D3AB" w14:textId="77777777" w:rsidR="00B704FE" w:rsidRPr="00B704FE" w:rsidRDefault="00B704FE" w:rsidP="00B704FE">
      <w:pPr>
        <w:pStyle w:val="ListParagraph"/>
        <w:rPr>
          <w:rFonts w:ascii="Consolas" w:hAnsi="Consolas"/>
          <w:sz w:val="24"/>
          <w:szCs w:val="24"/>
          <w:lang w:val="en-US"/>
        </w:rPr>
      </w:pPr>
    </w:p>
    <w:p w14:paraId="7E1EE7C0" w14:textId="14A71031" w:rsidR="00B30DFF" w:rsidRDefault="007B7E32" w:rsidP="008B53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20C58A" w14:textId="2B198A03" w:rsidR="00B30DFF" w:rsidRPr="008B5318" w:rsidRDefault="00B30DFF" w:rsidP="008B53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3F655" w14:textId="4757CA45" w:rsidR="008B5318" w:rsidRDefault="008B5318" w:rsidP="008B5318">
      <w:pPr>
        <w:rPr>
          <w:lang w:val="en-US"/>
        </w:rPr>
      </w:pPr>
      <w:r>
        <w:rPr>
          <w:lang w:val="en-US"/>
        </w:rPr>
        <w:tab/>
      </w:r>
    </w:p>
    <w:p w14:paraId="6526B760" w14:textId="1955C607" w:rsidR="008B5318" w:rsidRPr="008B5318" w:rsidRDefault="008B5318" w:rsidP="008B5318">
      <w:pPr>
        <w:rPr>
          <w:lang w:val="en-US"/>
        </w:rPr>
      </w:pPr>
      <w:r>
        <w:rPr>
          <w:lang w:val="en-US"/>
        </w:rPr>
        <w:tab/>
      </w:r>
    </w:p>
    <w:sectPr w:rsidR="008B5318" w:rsidRPr="008B5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CC4"/>
    <w:multiLevelType w:val="hybridMultilevel"/>
    <w:tmpl w:val="8BEC40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F251AF"/>
    <w:multiLevelType w:val="hybridMultilevel"/>
    <w:tmpl w:val="D80029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FB1969"/>
    <w:multiLevelType w:val="hybridMultilevel"/>
    <w:tmpl w:val="189EE9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C2012"/>
    <w:multiLevelType w:val="hybridMultilevel"/>
    <w:tmpl w:val="11309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4B21EC"/>
    <w:multiLevelType w:val="hybridMultilevel"/>
    <w:tmpl w:val="38CEB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2D32BC"/>
    <w:multiLevelType w:val="hybridMultilevel"/>
    <w:tmpl w:val="16669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CA4A86"/>
    <w:multiLevelType w:val="hybridMultilevel"/>
    <w:tmpl w:val="91FAB7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D5257E"/>
    <w:multiLevelType w:val="hybridMultilevel"/>
    <w:tmpl w:val="111CC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B1"/>
    <w:rsid w:val="00212915"/>
    <w:rsid w:val="002462D7"/>
    <w:rsid w:val="00310B05"/>
    <w:rsid w:val="0038786A"/>
    <w:rsid w:val="00387AD4"/>
    <w:rsid w:val="00446F67"/>
    <w:rsid w:val="005C2AA1"/>
    <w:rsid w:val="005C623B"/>
    <w:rsid w:val="005D13FB"/>
    <w:rsid w:val="006217E6"/>
    <w:rsid w:val="00667C3E"/>
    <w:rsid w:val="00776431"/>
    <w:rsid w:val="007B7E32"/>
    <w:rsid w:val="008314A2"/>
    <w:rsid w:val="00863D00"/>
    <w:rsid w:val="008B5318"/>
    <w:rsid w:val="008E3A77"/>
    <w:rsid w:val="009304B1"/>
    <w:rsid w:val="009533B7"/>
    <w:rsid w:val="00A0404D"/>
    <w:rsid w:val="00A57EB3"/>
    <w:rsid w:val="00AC7A6E"/>
    <w:rsid w:val="00B30DFF"/>
    <w:rsid w:val="00B704FE"/>
    <w:rsid w:val="00BA4534"/>
    <w:rsid w:val="00CD3DBF"/>
    <w:rsid w:val="00F048A1"/>
    <w:rsid w:val="00F358A9"/>
    <w:rsid w:val="00F8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98A3"/>
  <w15:chartTrackingRefBased/>
  <w15:docId w15:val="{522E7494-85A1-4CFB-A94C-7842A72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2">
    <w:name w:val="List Table 6 Colorful Accent 2"/>
    <w:basedOn w:val="TableNormal"/>
    <w:uiPriority w:val="51"/>
    <w:rsid w:val="007764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7643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7764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10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B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B5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31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B53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0DFF"/>
    <w:pPr>
      <w:ind w:left="720"/>
      <w:contextualSpacing/>
    </w:pPr>
  </w:style>
  <w:style w:type="paragraph" w:styleId="NoSpacing">
    <w:name w:val="No Spacing"/>
    <w:uiPriority w:val="1"/>
    <w:qFormat/>
    <w:rsid w:val="00953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8A99CC-39AF-46ED-AE3D-B4A3024BAC57}">
  <we:reference id="wa104380118" version="1.1.0.1" store="en-US" storeType="OMEX"/>
  <we:alternateReferences>
    <we:reference id="wa104380118" version="1.1.0.1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1F2A-ED8D-4A34-9E57-24EA1FFF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SH CR</dc:creator>
  <cp:keywords/>
  <dc:description/>
  <cp:lastModifiedBy>AJESH CR</cp:lastModifiedBy>
  <cp:revision>39</cp:revision>
  <dcterms:created xsi:type="dcterms:W3CDTF">2020-04-30T06:13:00Z</dcterms:created>
  <dcterms:modified xsi:type="dcterms:W3CDTF">2020-04-30T16:50:00Z</dcterms:modified>
</cp:coreProperties>
</file>